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AEA9" w14:textId="0A376281" w:rsidR="003761AB" w:rsidRDefault="003761AB">
      <w:r>
        <w:rPr>
          <w:noProof/>
        </w:rPr>
        <w:drawing>
          <wp:inline distT="0" distB="0" distL="0" distR="0" wp14:anchorId="339D82FE" wp14:editId="4867F257">
            <wp:extent cx="810298" cy="379827"/>
            <wp:effectExtent l="0" t="0" r="889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94" cy="386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48973" w14:textId="793F5F72" w:rsidR="00DF1DE7" w:rsidRPr="00DF1DE7" w:rsidRDefault="00DF1DE7" w:rsidP="00DF1DE7">
      <w:pPr>
        <w:jc w:val="center"/>
        <w:rPr>
          <w:b/>
          <w:bCs/>
          <w:color w:val="000000" w:themeColor="text1"/>
          <w:sz w:val="28"/>
          <w:szCs w:val="28"/>
        </w:rPr>
      </w:pPr>
      <w:r w:rsidRPr="00DF1DE7">
        <w:rPr>
          <w:b/>
          <w:bCs/>
          <w:color w:val="000000" w:themeColor="text1"/>
          <w:sz w:val="28"/>
          <w:szCs w:val="28"/>
        </w:rPr>
        <w:t>FORMULARZ ZGŁOSZENIA NA SZKOLENIE ON-LINE</w:t>
      </w:r>
    </w:p>
    <w:p w14:paraId="4A8508AC" w14:textId="38C09E57" w:rsidR="00D65AE7" w:rsidRPr="00DF1DE7" w:rsidRDefault="00A13ECE">
      <w:pPr>
        <w:rPr>
          <w:color w:val="0070C0"/>
        </w:rPr>
      </w:pPr>
      <w:r w:rsidRPr="00DF1DE7">
        <w:rPr>
          <w:color w:val="0070C0"/>
        </w:rPr>
        <w:t>TYTUŁ SZKOLENIA</w:t>
      </w:r>
      <w:r w:rsidR="00E66DC2">
        <w:rPr>
          <w:color w:val="0070C0"/>
        </w:rPr>
        <w:t>:</w:t>
      </w:r>
      <w:r w:rsidR="002D22C7" w:rsidRPr="00DF1DE7">
        <w:rPr>
          <w:color w:val="0070C0"/>
        </w:rPr>
        <w:t xml:space="preserve"> </w:t>
      </w:r>
      <w:r w:rsidR="0092010E">
        <w:rPr>
          <w:rStyle w:val="Pogrubienie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>Mozaika klimatyczna, 4 CPE</w:t>
      </w:r>
    </w:p>
    <w:p w14:paraId="1454F2E0" w14:textId="00991839" w:rsidR="009F75AA" w:rsidRDefault="00A13ECE">
      <w:r w:rsidRPr="00DF1DE7">
        <w:rPr>
          <w:color w:val="0070C0"/>
        </w:rPr>
        <w:t>TERMIN SZKOLENIA</w:t>
      </w:r>
      <w:r w:rsidR="009F75AA" w:rsidRPr="003841D8">
        <w:t>:</w:t>
      </w:r>
      <w:r w:rsidR="002559C9" w:rsidRPr="003841D8">
        <w:t xml:space="preserve"> </w:t>
      </w:r>
      <w:sdt>
        <w:sdtPr>
          <w:id w:val="178877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FF7">
            <w:rPr>
              <w:rFonts w:ascii="MS Gothic" w:eastAsia="MS Gothic" w:hAnsi="MS Gothic" w:hint="eastAsia"/>
            </w:rPr>
            <w:t>☐</w:t>
          </w:r>
        </w:sdtContent>
      </w:sdt>
      <w:r w:rsidR="002559C9" w:rsidRPr="003841D8">
        <w:t xml:space="preserve"> </w:t>
      </w:r>
      <w:r w:rsidR="00636C89">
        <w:t>23.08</w:t>
      </w:r>
      <w:r w:rsidR="00507C90">
        <w:t>.2022</w:t>
      </w:r>
    </w:p>
    <w:p w14:paraId="74081FB0" w14:textId="284A840C" w:rsidR="008C7616" w:rsidRPr="003841D8" w:rsidRDefault="008C7616">
      <w:r>
        <w:t>VO</w:t>
      </w:r>
      <w:r w:rsidR="004B670F">
        <w:t>U</w:t>
      </w:r>
      <w:r>
        <w:t xml:space="preserve">CHER: </w:t>
      </w:r>
      <w:sdt>
        <w:sdtPr>
          <w:id w:val="115904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EC0">
            <w:rPr>
              <w:rFonts w:ascii="MS Gothic" w:eastAsia="MS Gothic" w:hAnsi="MS Gothic" w:hint="eastAsia"/>
            </w:rPr>
            <w:t>☐</w:t>
          </w:r>
        </w:sdtContent>
      </w:sdt>
    </w:p>
    <w:p w14:paraId="18CEE29C" w14:textId="77777777" w:rsidR="001D58D7" w:rsidRDefault="000E4CF3">
      <w:pPr>
        <w:rPr>
          <w:color w:val="0070C0"/>
        </w:rPr>
      </w:pPr>
      <w:r>
        <w:rPr>
          <w:color w:val="0070C0"/>
        </w:rPr>
        <w:t>Cena:</w:t>
      </w:r>
    </w:p>
    <w:p w14:paraId="782E427B" w14:textId="618B7FCA" w:rsidR="006300F9" w:rsidRDefault="00C93FF7" w:rsidP="005B22FE">
      <w:pPr>
        <w:rPr>
          <w:color w:val="000000" w:themeColor="text1"/>
        </w:rPr>
      </w:pPr>
      <w:sdt>
        <w:sdtPr>
          <w:rPr>
            <w:color w:val="000000" w:themeColor="text1"/>
          </w:rPr>
          <w:id w:val="-79027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92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8C6989">
        <w:rPr>
          <w:color w:val="000000" w:themeColor="text1"/>
        </w:rPr>
        <w:t xml:space="preserve"> </w:t>
      </w:r>
      <w:r w:rsidR="003974C2">
        <w:rPr>
          <w:color w:val="000000" w:themeColor="text1"/>
        </w:rPr>
        <w:t>3</w:t>
      </w:r>
      <w:r w:rsidR="00B66F5D">
        <w:rPr>
          <w:color w:val="000000" w:themeColor="text1"/>
        </w:rPr>
        <w:t>9</w:t>
      </w:r>
      <w:r w:rsidR="007A3BC5">
        <w:rPr>
          <w:color w:val="000000" w:themeColor="text1"/>
        </w:rPr>
        <w:t>9</w:t>
      </w:r>
      <w:r w:rsidR="006300F9" w:rsidRPr="002E427F">
        <w:rPr>
          <w:color w:val="000000" w:themeColor="text1"/>
        </w:rPr>
        <w:t xml:space="preserve"> </w:t>
      </w:r>
      <w:r w:rsidR="0074719D">
        <w:rPr>
          <w:color w:val="000000" w:themeColor="text1"/>
        </w:rPr>
        <w:t xml:space="preserve">zł </w:t>
      </w:r>
      <w:r w:rsidR="006300F9" w:rsidRPr="002E427F">
        <w:rPr>
          <w:color w:val="000000" w:themeColor="text1"/>
        </w:rPr>
        <w:t>netto +</w:t>
      </w:r>
      <w:r w:rsidR="0074719D">
        <w:rPr>
          <w:color w:val="000000" w:themeColor="text1"/>
        </w:rPr>
        <w:t xml:space="preserve"> </w:t>
      </w:r>
      <w:r w:rsidR="006300F9" w:rsidRPr="002E427F">
        <w:rPr>
          <w:color w:val="000000" w:themeColor="text1"/>
        </w:rPr>
        <w:t>23</w:t>
      </w:r>
      <w:r w:rsidR="0074719D">
        <w:rPr>
          <w:color w:val="000000" w:themeColor="text1"/>
        </w:rPr>
        <w:t>%</w:t>
      </w:r>
      <w:r w:rsidR="006300F9" w:rsidRPr="002E427F">
        <w:rPr>
          <w:color w:val="000000" w:themeColor="text1"/>
        </w:rPr>
        <w:t xml:space="preserve"> VA</w:t>
      </w:r>
      <w:r>
        <w:rPr>
          <w:color w:val="000000" w:themeColor="text1"/>
        </w:rPr>
        <w:t>T</w:t>
      </w:r>
    </w:p>
    <w:p w14:paraId="623ADBFA" w14:textId="0C8F3A64" w:rsidR="00AD384D" w:rsidRDefault="00A13ECE">
      <w:pPr>
        <w:rPr>
          <w:color w:val="0070C0"/>
        </w:rPr>
      </w:pPr>
      <w:r w:rsidRPr="00DF1DE7">
        <w:rPr>
          <w:color w:val="0070C0"/>
        </w:rPr>
        <w:t>IMIĘ I NAZWISKO OSO</w:t>
      </w:r>
      <w:r w:rsidR="00370432">
        <w:rPr>
          <w:color w:val="0070C0"/>
        </w:rPr>
        <w:t>BY/OSÓB</w:t>
      </w:r>
      <w:r w:rsidRPr="00DF1DE7">
        <w:rPr>
          <w:color w:val="0070C0"/>
        </w:rPr>
        <w:t xml:space="preserve"> UCZESTNICZĄCEJ</w:t>
      </w:r>
      <w:r w:rsidR="00370432">
        <w:rPr>
          <w:color w:val="0070C0"/>
        </w:rPr>
        <w:t>/UCZESTNICZĄCYCH</w:t>
      </w:r>
      <w:r w:rsidRPr="00DF1DE7">
        <w:rPr>
          <w:color w:val="0070C0"/>
        </w:rPr>
        <w:t xml:space="preserve"> W SZKOLENIU</w:t>
      </w:r>
      <w:r w:rsidR="00DF1DE7">
        <w:rPr>
          <w:color w:val="0070C0"/>
        </w:rPr>
        <w:t>:</w:t>
      </w:r>
      <w:r w:rsidR="00AD384D">
        <w:rPr>
          <w:color w:val="0070C0"/>
        </w:rPr>
        <w:t xml:space="preserve"> </w:t>
      </w:r>
    </w:p>
    <w:p w14:paraId="4503C832" w14:textId="6D43674A" w:rsidR="009F75AA" w:rsidRPr="00DF1DE7" w:rsidRDefault="00AD384D">
      <w:pPr>
        <w:rPr>
          <w:color w:val="0070C0"/>
        </w:rPr>
      </w:pPr>
      <w:r>
        <w:rPr>
          <w:color w:val="0070C0"/>
        </w:rPr>
        <w:t>1.</w:t>
      </w:r>
      <w:r w:rsidR="00D462EC">
        <w:rPr>
          <w:color w:val="0070C0"/>
        </w:rPr>
        <w:t xml:space="preserve"> </w:t>
      </w:r>
      <w:sdt>
        <w:sdtPr>
          <w:rPr>
            <w:color w:val="0070C0"/>
          </w:rPr>
          <w:id w:val="-1919467084"/>
          <w:placeholder>
            <w:docPart w:val="DefaultPlaceholder_-1854013440"/>
          </w:placeholder>
          <w:showingPlcHdr/>
        </w:sdtPr>
        <w:sdtEndPr/>
        <w:sdtContent>
          <w:r w:rsidRPr="00AA4CD6">
            <w:rPr>
              <w:rStyle w:val="Tekstzastpczy"/>
            </w:rPr>
            <w:t>Kliknij lub naciśnij tutaj, aby wprowadzić tekst.</w:t>
          </w:r>
        </w:sdtContent>
      </w:sdt>
    </w:p>
    <w:p w14:paraId="2BB204BB" w14:textId="66BB747E" w:rsidR="00AD384D" w:rsidRDefault="00AD384D">
      <w:pPr>
        <w:rPr>
          <w:color w:val="0070C0"/>
        </w:rPr>
      </w:pPr>
      <w:r>
        <w:rPr>
          <w:color w:val="0070C0"/>
        </w:rPr>
        <w:t>2.</w:t>
      </w:r>
      <w:sdt>
        <w:sdtPr>
          <w:rPr>
            <w:color w:val="0070C0"/>
          </w:rPr>
          <w:id w:val="-326818733"/>
          <w:placeholder>
            <w:docPart w:val="DefaultPlaceholder_-1854013440"/>
          </w:placeholder>
          <w:showingPlcHdr/>
          <w:text/>
        </w:sdtPr>
        <w:sdtEndPr/>
        <w:sdtContent>
          <w:r w:rsidRPr="00AA4CD6">
            <w:rPr>
              <w:rStyle w:val="Tekstzastpczy"/>
            </w:rPr>
            <w:t>Kliknij lub naciśnij tutaj, aby wprowadzić tekst.</w:t>
          </w:r>
        </w:sdtContent>
      </w:sdt>
    </w:p>
    <w:p w14:paraId="13B14319" w14:textId="7D82C50E" w:rsidR="00AD384D" w:rsidRDefault="00AD384D">
      <w:pPr>
        <w:rPr>
          <w:color w:val="0070C0"/>
        </w:rPr>
      </w:pPr>
      <w:r>
        <w:rPr>
          <w:color w:val="0070C0"/>
        </w:rPr>
        <w:t>3.</w:t>
      </w:r>
      <w:sdt>
        <w:sdtPr>
          <w:rPr>
            <w:color w:val="0070C0"/>
          </w:rPr>
          <w:id w:val="-1693829752"/>
          <w:placeholder>
            <w:docPart w:val="DefaultPlaceholder_-1854013440"/>
          </w:placeholder>
          <w:showingPlcHdr/>
          <w:text/>
        </w:sdtPr>
        <w:sdtEndPr/>
        <w:sdtContent>
          <w:r w:rsidRPr="00AA4CD6">
            <w:rPr>
              <w:rStyle w:val="Tekstzastpczy"/>
            </w:rPr>
            <w:t>Kliknij lub naciśnij tutaj, aby wprowadzić tekst.</w:t>
          </w:r>
        </w:sdtContent>
      </w:sdt>
    </w:p>
    <w:p w14:paraId="3BA20C6E" w14:textId="103A67EF" w:rsidR="00A13ECE" w:rsidRPr="00DF1DE7" w:rsidRDefault="00A13ECE">
      <w:pPr>
        <w:rPr>
          <w:color w:val="0070C0"/>
        </w:rPr>
      </w:pPr>
      <w:r w:rsidRPr="00DF1DE7">
        <w:rPr>
          <w:color w:val="0070C0"/>
        </w:rPr>
        <w:t>DANE ZAMAWIAJĄCEGO</w:t>
      </w:r>
      <w:r w:rsidR="00C97F57" w:rsidRPr="00DF1DE7">
        <w:rPr>
          <w:color w:val="0070C0"/>
        </w:rPr>
        <w:t xml:space="preserve"> DO FAKTURY</w:t>
      </w:r>
      <w:r w:rsidRPr="00DF1DE7">
        <w:rPr>
          <w:color w:val="0070C0"/>
        </w:rPr>
        <w:t>:</w:t>
      </w:r>
      <w:sdt>
        <w:sdtPr>
          <w:rPr>
            <w:color w:val="0070C0"/>
          </w:rPr>
          <w:id w:val="1791466637"/>
          <w:placeholder>
            <w:docPart w:val="DefaultPlaceholder_-1854013440"/>
          </w:placeholder>
          <w:showingPlcHdr/>
        </w:sdtPr>
        <w:sdtEndPr/>
        <w:sdtContent>
          <w:r w:rsidR="00D462EC" w:rsidRPr="00AA4CD6">
            <w:rPr>
              <w:rStyle w:val="Tekstzastpczy"/>
            </w:rPr>
            <w:t>Kliknij lub naciśnij tutaj, aby wprowadzić tekst.</w:t>
          </w:r>
        </w:sdtContent>
      </w:sdt>
    </w:p>
    <w:p w14:paraId="1D03D648" w14:textId="5CDB5C3D" w:rsidR="00310088" w:rsidRPr="00DF1DE7" w:rsidRDefault="000C431F">
      <w:pPr>
        <w:rPr>
          <w:color w:val="0070C0"/>
        </w:rPr>
      </w:pPr>
      <w:r w:rsidRPr="00DF1DE7">
        <w:rPr>
          <w:color w:val="0070C0"/>
        </w:rPr>
        <w:t>ADRES E-MALI NA KTÓRY MA BYĆ WYSŁANA FAKTURA</w:t>
      </w:r>
      <w:sdt>
        <w:sdtPr>
          <w:rPr>
            <w:color w:val="0070C0"/>
          </w:rPr>
          <w:id w:val="1910417363"/>
          <w:placeholder>
            <w:docPart w:val="DefaultPlaceholder_-1854013440"/>
          </w:placeholder>
          <w:showingPlcHdr/>
        </w:sdtPr>
        <w:sdtEndPr/>
        <w:sdtContent>
          <w:r w:rsidR="00D462EC" w:rsidRPr="00AA4CD6">
            <w:rPr>
              <w:rStyle w:val="Tekstzastpczy"/>
            </w:rPr>
            <w:t>Kliknij lub naciśnij tutaj, aby wprowadzić tekst.</w:t>
          </w:r>
        </w:sdtContent>
      </w:sdt>
    </w:p>
    <w:p w14:paraId="0EE55118" w14:textId="0D6F8ED7" w:rsidR="0010101E" w:rsidRDefault="000C431F">
      <w:pPr>
        <w:rPr>
          <w:color w:val="0070C0"/>
        </w:rPr>
      </w:pPr>
      <w:r w:rsidRPr="00DF1DE7">
        <w:rPr>
          <w:color w:val="0070C0"/>
        </w:rPr>
        <w:t xml:space="preserve">ADRES E-MAIL NA KTÓRY </w:t>
      </w:r>
      <w:r w:rsidR="00E66DC2">
        <w:rPr>
          <w:color w:val="0070C0"/>
        </w:rPr>
        <w:t>M</w:t>
      </w:r>
      <w:r w:rsidRPr="00DF1DE7">
        <w:rPr>
          <w:color w:val="0070C0"/>
        </w:rPr>
        <w:t>A BYĆ WYSŁANY LINK DO SZKOLENIA I INNE MATERIAŁY ZWIĄZANE ZE SZKOLENIEM:</w:t>
      </w:r>
      <w:sdt>
        <w:sdtPr>
          <w:rPr>
            <w:color w:val="0070C0"/>
          </w:rPr>
          <w:id w:val="793944803"/>
          <w:placeholder>
            <w:docPart w:val="DefaultPlaceholder_-1854013440"/>
          </w:placeholder>
          <w:showingPlcHdr/>
        </w:sdtPr>
        <w:sdtEndPr/>
        <w:sdtContent>
          <w:r w:rsidR="00D462EC" w:rsidRPr="00AA4CD6">
            <w:rPr>
              <w:rStyle w:val="Tekstzastpczy"/>
            </w:rPr>
            <w:t>Kliknij lub naciśnij tutaj, aby wprowadzić tekst.</w:t>
          </w:r>
        </w:sdtContent>
      </w:sdt>
    </w:p>
    <w:p w14:paraId="2E268853" w14:textId="58FA966F" w:rsidR="0010101E" w:rsidRPr="008677CB" w:rsidRDefault="0010101E" w:rsidP="008677CB">
      <w:pPr>
        <w:jc w:val="both"/>
        <w:rPr>
          <w:rFonts w:ascii="Arial" w:hAnsi="Arial" w:cs="Arial"/>
          <w:sz w:val="20"/>
          <w:szCs w:val="20"/>
        </w:rPr>
      </w:pPr>
      <w:r w:rsidRPr="008677CB">
        <w:rPr>
          <w:rFonts w:ascii="Arial" w:hAnsi="Arial" w:cs="Arial"/>
          <w:sz w:val="20"/>
          <w:szCs w:val="20"/>
        </w:rPr>
        <w:t>Warunki udział</w:t>
      </w:r>
      <w:r w:rsidR="00C71030">
        <w:rPr>
          <w:rFonts w:ascii="Arial" w:hAnsi="Arial" w:cs="Arial"/>
          <w:sz w:val="20"/>
          <w:szCs w:val="20"/>
        </w:rPr>
        <w:t>u</w:t>
      </w:r>
      <w:r w:rsidRPr="008677CB">
        <w:rPr>
          <w:rFonts w:ascii="Arial" w:hAnsi="Arial" w:cs="Arial"/>
          <w:sz w:val="20"/>
          <w:szCs w:val="20"/>
        </w:rPr>
        <w:t xml:space="preserve"> w szkoleni</w:t>
      </w:r>
      <w:r w:rsidR="004C4157" w:rsidRPr="008677CB">
        <w:rPr>
          <w:rFonts w:ascii="Arial" w:hAnsi="Arial" w:cs="Arial"/>
          <w:sz w:val="20"/>
          <w:szCs w:val="20"/>
        </w:rPr>
        <w:t>u on-line</w:t>
      </w:r>
      <w:r w:rsidRPr="008677CB">
        <w:rPr>
          <w:rFonts w:ascii="Arial" w:hAnsi="Arial" w:cs="Arial"/>
          <w:sz w:val="20"/>
          <w:szCs w:val="20"/>
        </w:rPr>
        <w:t>:</w:t>
      </w:r>
    </w:p>
    <w:p w14:paraId="665AE255" w14:textId="77777777" w:rsidR="006328AE" w:rsidRPr="006328AE" w:rsidRDefault="006328AE" w:rsidP="006328AE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13066BD0" w14:textId="1525E7F2" w:rsidR="00DD6B16" w:rsidRDefault="0098471F" w:rsidP="008677C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677CB">
        <w:rPr>
          <w:rFonts w:ascii="Arial" w:hAnsi="Arial" w:cs="Arial"/>
          <w:sz w:val="20"/>
          <w:szCs w:val="20"/>
        </w:rPr>
        <w:t xml:space="preserve">Przesłanie wypełnionego </w:t>
      </w:r>
      <w:r w:rsidR="000C28D2" w:rsidRPr="008677CB">
        <w:rPr>
          <w:rFonts w:ascii="Arial" w:hAnsi="Arial" w:cs="Arial"/>
          <w:sz w:val="20"/>
          <w:szCs w:val="20"/>
        </w:rPr>
        <w:t xml:space="preserve">formularza </w:t>
      </w:r>
      <w:r w:rsidRPr="008677CB">
        <w:rPr>
          <w:rFonts w:ascii="Arial" w:hAnsi="Arial" w:cs="Arial"/>
          <w:sz w:val="20"/>
          <w:szCs w:val="20"/>
        </w:rPr>
        <w:t>zgłoszeni</w:t>
      </w:r>
      <w:r w:rsidR="000C28D2" w:rsidRPr="008677CB">
        <w:rPr>
          <w:rFonts w:ascii="Arial" w:hAnsi="Arial" w:cs="Arial"/>
          <w:sz w:val="20"/>
          <w:szCs w:val="20"/>
        </w:rPr>
        <w:t>owego</w:t>
      </w:r>
      <w:r w:rsidR="00B02C13" w:rsidRPr="008677CB">
        <w:rPr>
          <w:rFonts w:ascii="Arial" w:hAnsi="Arial" w:cs="Arial"/>
          <w:sz w:val="20"/>
          <w:szCs w:val="20"/>
        </w:rPr>
        <w:t xml:space="preserve">, który jednocześnie stanowi umowę pomiędzy zamawiającym, </w:t>
      </w:r>
      <w:r w:rsidR="00B02C13" w:rsidRPr="008677CB">
        <w:rPr>
          <w:rFonts w:ascii="Arial" w:hAnsi="Arial" w:cs="Arial"/>
          <w:bCs/>
          <w:sz w:val="20"/>
          <w:szCs w:val="20"/>
        </w:rPr>
        <w:t>a</w:t>
      </w:r>
      <w:r w:rsidR="00B02C13" w:rsidRPr="008677CB">
        <w:rPr>
          <w:rFonts w:ascii="Arial" w:hAnsi="Arial" w:cs="Arial"/>
          <w:b/>
          <w:sz w:val="20"/>
          <w:szCs w:val="20"/>
        </w:rPr>
        <w:t xml:space="preserve"> </w:t>
      </w:r>
      <w:r w:rsidR="00403D38">
        <w:rPr>
          <w:rFonts w:ascii="Arial" w:hAnsi="Arial" w:cs="Arial"/>
          <w:b/>
          <w:sz w:val="20"/>
          <w:szCs w:val="20"/>
        </w:rPr>
        <w:t>Katarzyna Nałęcz-Udrycka</w:t>
      </w:r>
      <w:r w:rsidR="00C754A0" w:rsidRPr="008677CB">
        <w:rPr>
          <w:rFonts w:ascii="Arial" w:hAnsi="Arial" w:cs="Arial"/>
          <w:b/>
          <w:sz w:val="20"/>
          <w:szCs w:val="20"/>
        </w:rPr>
        <w:t xml:space="preserve">, ul. </w:t>
      </w:r>
      <w:r w:rsidR="00403D38">
        <w:rPr>
          <w:rFonts w:ascii="Arial" w:hAnsi="Arial" w:cs="Arial"/>
          <w:b/>
          <w:sz w:val="20"/>
          <w:szCs w:val="20"/>
        </w:rPr>
        <w:t>Służewska 2 m 19</w:t>
      </w:r>
      <w:r w:rsidR="00BA6090" w:rsidRPr="008677CB">
        <w:rPr>
          <w:rFonts w:ascii="Arial" w:hAnsi="Arial" w:cs="Arial"/>
          <w:b/>
          <w:sz w:val="20"/>
          <w:szCs w:val="20"/>
        </w:rPr>
        <w:t>, 0</w:t>
      </w:r>
      <w:r w:rsidR="00403D38">
        <w:rPr>
          <w:rFonts w:ascii="Arial" w:hAnsi="Arial" w:cs="Arial"/>
          <w:b/>
          <w:sz w:val="20"/>
          <w:szCs w:val="20"/>
        </w:rPr>
        <w:t>0-569</w:t>
      </w:r>
      <w:r w:rsidR="00BA6090" w:rsidRPr="008677CB">
        <w:rPr>
          <w:rFonts w:ascii="Arial" w:hAnsi="Arial" w:cs="Arial"/>
          <w:b/>
          <w:sz w:val="20"/>
          <w:szCs w:val="20"/>
        </w:rPr>
        <w:t xml:space="preserve"> Warszawa NIP </w:t>
      </w:r>
      <w:r w:rsidR="00403D38">
        <w:rPr>
          <w:rFonts w:ascii="Arial" w:hAnsi="Arial" w:cs="Arial"/>
          <w:b/>
          <w:sz w:val="20"/>
          <w:szCs w:val="20"/>
        </w:rPr>
        <w:t>525-210-89-23</w:t>
      </w:r>
      <w:r w:rsidR="00803130" w:rsidRPr="008677CB">
        <w:rPr>
          <w:rFonts w:ascii="Arial" w:hAnsi="Arial" w:cs="Arial"/>
          <w:b/>
          <w:sz w:val="20"/>
          <w:szCs w:val="20"/>
        </w:rPr>
        <w:t xml:space="preserve"> (</w:t>
      </w:r>
      <w:r w:rsidR="00803130" w:rsidRPr="008677CB">
        <w:rPr>
          <w:rFonts w:ascii="Arial" w:hAnsi="Arial" w:cs="Arial"/>
          <w:b/>
          <w:color w:val="C00000"/>
          <w:sz w:val="20"/>
          <w:szCs w:val="20"/>
        </w:rPr>
        <w:t xml:space="preserve">podpisy na </w:t>
      </w:r>
      <w:r w:rsidR="00BB176A" w:rsidRPr="008677CB">
        <w:rPr>
          <w:rFonts w:ascii="Arial" w:hAnsi="Arial" w:cs="Arial"/>
          <w:b/>
          <w:color w:val="C00000"/>
          <w:sz w:val="20"/>
          <w:szCs w:val="20"/>
        </w:rPr>
        <w:t>każdej ze stron w tym pod klauzulami informacyjnymi</w:t>
      </w:r>
      <w:r w:rsidR="00BB176A" w:rsidRPr="008677CB">
        <w:rPr>
          <w:rFonts w:ascii="Arial" w:hAnsi="Arial" w:cs="Arial"/>
          <w:b/>
          <w:sz w:val="20"/>
          <w:szCs w:val="20"/>
        </w:rPr>
        <w:t>)</w:t>
      </w:r>
      <w:r w:rsidR="007A4268">
        <w:rPr>
          <w:rFonts w:ascii="Arial" w:hAnsi="Arial" w:cs="Arial"/>
          <w:b/>
          <w:sz w:val="20"/>
          <w:szCs w:val="20"/>
        </w:rPr>
        <w:t>.</w:t>
      </w:r>
    </w:p>
    <w:p w14:paraId="1FCFD003" w14:textId="77777777" w:rsidR="007A4268" w:rsidRPr="008677CB" w:rsidRDefault="007A4268" w:rsidP="007A4268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46AFB52D" w14:textId="2665800F" w:rsidR="0098471F" w:rsidRPr="000B7CC5" w:rsidRDefault="007A4268" w:rsidP="000B7CC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8677CB">
        <w:rPr>
          <w:rFonts w:ascii="Arial" w:hAnsi="Arial" w:cs="Arial"/>
          <w:sz w:val="20"/>
          <w:szCs w:val="20"/>
        </w:rPr>
        <w:t xml:space="preserve">Opłacenie szkolenia </w:t>
      </w:r>
      <w:r>
        <w:rPr>
          <w:rFonts w:ascii="Arial" w:hAnsi="Arial" w:cs="Arial"/>
          <w:sz w:val="20"/>
          <w:szCs w:val="20"/>
        </w:rPr>
        <w:t>zgodnie z terminem wskazanym na fakturze (możliwość ustalenia terminu przed wystawieniem faktury)</w:t>
      </w:r>
      <w:r w:rsidRPr="008677CB">
        <w:rPr>
          <w:rFonts w:ascii="Arial" w:hAnsi="Arial" w:cs="Arial"/>
          <w:sz w:val="20"/>
          <w:szCs w:val="20"/>
        </w:rPr>
        <w:t xml:space="preserve"> na podstawie faktury proforma wystawionej na podstawie przesłanego zgłoszenia na rachunek bankowy: </w:t>
      </w:r>
      <w:r w:rsidR="00403D38">
        <w:rPr>
          <w:rFonts w:ascii="Arial" w:hAnsi="Arial" w:cs="Arial"/>
          <w:sz w:val="20"/>
          <w:szCs w:val="20"/>
        </w:rPr>
        <w:t xml:space="preserve">PKO BP </w:t>
      </w:r>
      <w:r w:rsidR="00403D38" w:rsidRPr="00403D38">
        <w:rPr>
          <w:rFonts w:ascii="Arial" w:hAnsi="Arial" w:cs="Arial"/>
          <w:sz w:val="20"/>
          <w:szCs w:val="20"/>
        </w:rPr>
        <w:t>81 1020 1156 0000 7502 0025 0613</w:t>
      </w:r>
    </w:p>
    <w:p w14:paraId="469E38BE" w14:textId="48D46C37" w:rsidR="00057EDB" w:rsidRPr="008677CB" w:rsidRDefault="00057EDB" w:rsidP="008677C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677CB">
        <w:rPr>
          <w:rFonts w:ascii="Arial" w:hAnsi="Arial" w:cs="Arial"/>
          <w:sz w:val="20"/>
          <w:szCs w:val="20"/>
        </w:rPr>
        <w:t xml:space="preserve">Ewentualną rezygnację z uczestnictwa w szkoleniu należy zgłosić do organizatora w formie pisemnej (e-mail) nie później niż </w:t>
      </w:r>
      <w:r w:rsidR="000152D0">
        <w:rPr>
          <w:rFonts w:ascii="Arial" w:hAnsi="Arial" w:cs="Arial"/>
          <w:sz w:val="20"/>
          <w:szCs w:val="20"/>
        </w:rPr>
        <w:t>1</w:t>
      </w:r>
      <w:r w:rsidRPr="008677CB">
        <w:rPr>
          <w:rFonts w:ascii="Arial" w:hAnsi="Arial" w:cs="Arial"/>
          <w:sz w:val="20"/>
          <w:szCs w:val="20"/>
        </w:rPr>
        <w:t xml:space="preserve"> d</w:t>
      </w:r>
      <w:r w:rsidR="000152D0">
        <w:rPr>
          <w:rFonts w:ascii="Arial" w:hAnsi="Arial" w:cs="Arial"/>
          <w:sz w:val="20"/>
          <w:szCs w:val="20"/>
        </w:rPr>
        <w:t>zień roboczy</w:t>
      </w:r>
      <w:r w:rsidRPr="008677CB">
        <w:rPr>
          <w:rFonts w:ascii="Arial" w:hAnsi="Arial" w:cs="Arial"/>
          <w:sz w:val="20"/>
          <w:szCs w:val="20"/>
        </w:rPr>
        <w:t xml:space="preserve"> przed szkoleniem. Po tym terminie możliwe jest jedynie zastępstwo zgłoszonego uczestnika, co należy zgłosić </w:t>
      </w:r>
      <w:r w:rsidR="001F5127" w:rsidRPr="008677CB">
        <w:rPr>
          <w:rFonts w:ascii="Arial" w:hAnsi="Arial" w:cs="Arial"/>
          <w:sz w:val="20"/>
          <w:szCs w:val="20"/>
        </w:rPr>
        <w:t xml:space="preserve">na adres: </w:t>
      </w:r>
      <w:hyperlink r:id="rId9" w:history="1">
        <w:r w:rsidR="00403D38" w:rsidRPr="008D0119">
          <w:rPr>
            <w:rStyle w:val="Hipercze"/>
            <w:rFonts w:ascii="Arial" w:hAnsi="Arial" w:cs="Arial"/>
            <w:sz w:val="20"/>
            <w:szCs w:val="20"/>
          </w:rPr>
          <w:t>k.udrycka@gmail.com</w:t>
        </w:r>
      </w:hyperlink>
      <w:r w:rsidR="00403D38">
        <w:rPr>
          <w:rFonts w:ascii="Arial" w:hAnsi="Arial" w:cs="Arial"/>
          <w:sz w:val="20"/>
          <w:szCs w:val="20"/>
        </w:rPr>
        <w:t xml:space="preserve"> </w:t>
      </w:r>
      <w:r w:rsidRPr="008677CB">
        <w:rPr>
          <w:rFonts w:ascii="Arial" w:hAnsi="Arial" w:cs="Arial"/>
          <w:b/>
          <w:sz w:val="20"/>
          <w:szCs w:val="20"/>
        </w:rPr>
        <w:t xml:space="preserve">Nieobecność zgłoszonego uczestnika nie powoduje zwrotu opłaty </w:t>
      </w:r>
      <w:r w:rsidR="003F7B9F">
        <w:rPr>
          <w:rFonts w:ascii="Arial" w:hAnsi="Arial" w:cs="Arial"/>
          <w:b/>
          <w:sz w:val="20"/>
          <w:szCs w:val="20"/>
        </w:rPr>
        <w:t xml:space="preserve">ani </w:t>
      </w:r>
      <w:r w:rsidR="0074719D">
        <w:rPr>
          <w:rFonts w:ascii="Arial" w:hAnsi="Arial" w:cs="Arial"/>
          <w:b/>
          <w:sz w:val="20"/>
          <w:szCs w:val="20"/>
        </w:rPr>
        <w:t>z</w:t>
      </w:r>
      <w:r w:rsidRPr="008677CB">
        <w:rPr>
          <w:rFonts w:ascii="Arial" w:hAnsi="Arial" w:cs="Arial"/>
          <w:b/>
          <w:sz w:val="20"/>
          <w:szCs w:val="20"/>
        </w:rPr>
        <w:t xml:space="preserve">wolnienia z obowiązku zapłaty. </w:t>
      </w:r>
    </w:p>
    <w:p w14:paraId="769D24D0" w14:textId="77777777" w:rsidR="00803130" w:rsidRPr="008677CB" w:rsidRDefault="00803130" w:rsidP="008677CB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3B9369CA" w14:textId="4BD86969" w:rsidR="00096D3E" w:rsidRPr="0074719D" w:rsidRDefault="00096D3E" w:rsidP="008677C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4719D">
        <w:rPr>
          <w:rFonts w:ascii="Arial" w:hAnsi="Arial" w:cs="Arial"/>
          <w:sz w:val="20"/>
          <w:szCs w:val="20"/>
          <w:shd w:val="clear" w:color="auto" w:fill="FFFFFF"/>
        </w:rPr>
        <w:t xml:space="preserve">W przypadku niezebrania odpowiedniej liczby osób do uruchomienia </w:t>
      </w:r>
      <w:r w:rsidR="00CB20FA" w:rsidRPr="0074719D">
        <w:rPr>
          <w:rFonts w:ascii="Arial" w:hAnsi="Arial" w:cs="Arial"/>
          <w:sz w:val="20"/>
          <w:szCs w:val="20"/>
          <w:shd w:val="clear" w:color="auto" w:fill="FFFFFF"/>
        </w:rPr>
        <w:t>szkolenia,</w:t>
      </w:r>
      <w:r w:rsidRPr="0074719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03D38" w:rsidRPr="0074719D">
        <w:rPr>
          <w:rFonts w:ascii="Arial" w:hAnsi="Arial" w:cs="Arial"/>
          <w:sz w:val="20"/>
          <w:szCs w:val="20"/>
          <w:shd w:val="clear" w:color="auto" w:fill="FFFFFF"/>
        </w:rPr>
        <w:t xml:space="preserve">organizator </w:t>
      </w:r>
      <w:r w:rsidRPr="0074719D">
        <w:rPr>
          <w:rFonts w:ascii="Arial" w:hAnsi="Arial" w:cs="Arial"/>
          <w:sz w:val="20"/>
          <w:szCs w:val="20"/>
          <w:shd w:val="clear" w:color="auto" w:fill="FFFFFF"/>
        </w:rPr>
        <w:t>zastrzega sobie prawo do odwołania szkolenia</w:t>
      </w:r>
      <w:r w:rsidR="00F90AD3" w:rsidRPr="0074719D">
        <w:rPr>
          <w:rFonts w:ascii="Arial" w:hAnsi="Arial" w:cs="Arial"/>
          <w:sz w:val="20"/>
          <w:szCs w:val="20"/>
          <w:shd w:val="clear" w:color="auto" w:fill="FFFFFF"/>
        </w:rPr>
        <w:t xml:space="preserve"> lub zaproponowania innego terminu szkolenia</w:t>
      </w:r>
      <w:r w:rsidR="00074ECC" w:rsidRPr="0074719D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B02C13" w:rsidRPr="0074719D">
        <w:rPr>
          <w:rFonts w:ascii="Arial" w:hAnsi="Arial" w:cs="Arial"/>
          <w:sz w:val="20"/>
          <w:szCs w:val="20"/>
          <w:shd w:val="clear" w:color="auto" w:fill="FFFFFF"/>
        </w:rPr>
        <w:t>Zamawiający</w:t>
      </w:r>
      <w:r w:rsidR="00074ECC" w:rsidRPr="0074719D">
        <w:rPr>
          <w:rFonts w:ascii="Arial" w:hAnsi="Arial" w:cs="Arial"/>
          <w:sz w:val="20"/>
          <w:szCs w:val="20"/>
          <w:shd w:val="clear" w:color="auto" w:fill="FFFFFF"/>
        </w:rPr>
        <w:t xml:space="preserve"> może nie wyrazić zgody na nowy termin szkolenia</w:t>
      </w:r>
      <w:r w:rsidR="00B02C13" w:rsidRPr="0074719D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074ECC" w:rsidRPr="0074719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02C13" w:rsidRPr="0074719D">
        <w:rPr>
          <w:rFonts w:ascii="Arial" w:hAnsi="Arial" w:cs="Arial"/>
          <w:sz w:val="20"/>
          <w:szCs w:val="20"/>
          <w:shd w:val="clear" w:color="auto" w:fill="FFFFFF"/>
        </w:rPr>
        <w:t>W</w:t>
      </w:r>
      <w:r w:rsidR="00074ECC" w:rsidRPr="0074719D">
        <w:rPr>
          <w:rFonts w:ascii="Arial" w:hAnsi="Arial" w:cs="Arial"/>
          <w:sz w:val="20"/>
          <w:szCs w:val="20"/>
          <w:shd w:val="clear" w:color="auto" w:fill="FFFFFF"/>
        </w:rPr>
        <w:t xml:space="preserve"> takiej sytuacji</w:t>
      </w:r>
      <w:r w:rsidR="00403D38" w:rsidRPr="0074719D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074ECC" w:rsidRPr="0074719D">
        <w:rPr>
          <w:rFonts w:ascii="Arial" w:hAnsi="Arial" w:cs="Arial"/>
          <w:sz w:val="20"/>
          <w:szCs w:val="20"/>
          <w:shd w:val="clear" w:color="auto" w:fill="FFFFFF"/>
        </w:rPr>
        <w:t xml:space="preserve"> jeśli opłata za szkolenie została uiszczona zostaje ona w całości zwrócona </w:t>
      </w:r>
      <w:r w:rsidR="00403D38" w:rsidRPr="0074719D">
        <w:rPr>
          <w:rFonts w:ascii="Arial" w:hAnsi="Arial" w:cs="Arial"/>
          <w:sz w:val="20"/>
          <w:szCs w:val="20"/>
          <w:shd w:val="clear" w:color="auto" w:fill="FFFFFF"/>
        </w:rPr>
        <w:t>Z</w:t>
      </w:r>
      <w:r w:rsidR="00074ECC" w:rsidRPr="0074719D">
        <w:rPr>
          <w:rFonts w:ascii="Arial" w:hAnsi="Arial" w:cs="Arial"/>
          <w:sz w:val="20"/>
          <w:szCs w:val="20"/>
          <w:shd w:val="clear" w:color="auto" w:fill="FFFFFF"/>
        </w:rPr>
        <w:t>amawiającemu</w:t>
      </w:r>
      <w:r w:rsidR="00B02C13" w:rsidRPr="0074719D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403D38" w:rsidRPr="0074719D">
        <w:rPr>
          <w:rFonts w:ascii="Arial" w:hAnsi="Arial" w:cs="Arial"/>
          <w:sz w:val="20"/>
          <w:szCs w:val="20"/>
          <w:shd w:val="clear" w:color="auto" w:fill="FFFFFF"/>
        </w:rPr>
        <w:br/>
      </w:r>
    </w:p>
    <w:p w14:paraId="5FAE55B4" w14:textId="46C4C96D" w:rsidR="00490D45" w:rsidRPr="0074719D" w:rsidRDefault="00490D45" w:rsidP="008677C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4719D">
        <w:rPr>
          <w:rFonts w:ascii="Arial" w:hAnsi="Arial" w:cs="Arial"/>
          <w:sz w:val="20"/>
          <w:szCs w:val="20"/>
          <w:shd w:val="clear" w:color="auto" w:fill="FFFFFF"/>
        </w:rPr>
        <w:t>Link do szkolenia uczestnicy szkolenia otrzymają najpóźniej na dzień przed rozpoczęciem szkolenia</w:t>
      </w:r>
      <w:r w:rsidR="0074719D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2848C804" w14:textId="25867174" w:rsidR="004047F9" w:rsidRPr="008677CB" w:rsidRDefault="004047F9" w:rsidP="008677C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677CB">
        <w:rPr>
          <w:rFonts w:ascii="Arial" w:hAnsi="Arial" w:cs="Arial"/>
          <w:bCs/>
          <w:sz w:val="20"/>
          <w:szCs w:val="20"/>
        </w:rPr>
        <w:t xml:space="preserve">Materiały szkoleniowe zostaną przesłane </w:t>
      </w:r>
      <w:r w:rsidR="00553BCE" w:rsidRPr="008677CB">
        <w:rPr>
          <w:rFonts w:ascii="Arial" w:hAnsi="Arial" w:cs="Arial"/>
          <w:bCs/>
          <w:sz w:val="20"/>
          <w:szCs w:val="20"/>
        </w:rPr>
        <w:t>e-</w:t>
      </w:r>
      <w:r w:rsidRPr="008677CB">
        <w:rPr>
          <w:rFonts w:ascii="Arial" w:hAnsi="Arial" w:cs="Arial"/>
          <w:bCs/>
          <w:sz w:val="20"/>
          <w:szCs w:val="20"/>
        </w:rPr>
        <w:t>mailem bądź będą ud</w:t>
      </w:r>
      <w:r w:rsidR="00553BCE" w:rsidRPr="008677CB">
        <w:rPr>
          <w:rFonts w:ascii="Arial" w:hAnsi="Arial" w:cs="Arial"/>
          <w:bCs/>
          <w:sz w:val="20"/>
          <w:szCs w:val="20"/>
        </w:rPr>
        <w:t>ostępniane w trakcie szkolenia.</w:t>
      </w:r>
    </w:p>
    <w:p w14:paraId="6DDCB76F" w14:textId="300AABB8" w:rsidR="003304CD" w:rsidRPr="0074719D" w:rsidRDefault="000F42CF" w:rsidP="008677C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4719D">
        <w:rPr>
          <w:rFonts w:ascii="Arial" w:hAnsi="Arial" w:cs="Arial"/>
          <w:sz w:val="20"/>
          <w:szCs w:val="20"/>
          <w:shd w:val="clear" w:color="auto" w:fill="FFFFFF"/>
        </w:rPr>
        <w:lastRenderedPageBreak/>
        <w:t>W szkoleniu uczestniczy jednocześnie</w:t>
      </w:r>
      <w:r w:rsidR="008E1F76">
        <w:rPr>
          <w:rFonts w:ascii="Arial" w:hAnsi="Arial" w:cs="Arial"/>
          <w:sz w:val="20"/>
          <w:szCs w:val="20"/>
          <w:shd w:val="clear" w:color="auto" w:fill="FFFFFF"/>
        </w:rPr>
        <w:t xml:space="preserve"> m</w:t>
      </w:r>
      <w:r w:rsidR="00553BCE" w:rsidRPr="0074719D">
        <w:rPr>
          <w:rFonts w:ascii="Arial" w:hAnsi="Arial" w:cs="Arial"/>
          <w:sz w:val="20"/>
          <w:szCs w:val="20"/>
          <w:shd w:val="clear" w:color="auto" w:fill="FFFFFF"/>
        </w:rPr>
        <w:t xml:space="preserve">aksymalnie </w:t>
      </w:r>
      <w:r w:rsidR="008E1F76">
        <w:rPr>
          <w:rFonts w:ascii="Arial" w:hAnsi="Arial" w:cs="Arial"/>
          <w:sz w:val="20"/>
          <w:szCs w:val="20"/>
          <w:shd w:val="clear" w:color="auto" w:fill="FFFFFF"/>
        </w:rPr>
        <w:t>8</w:t>
      </w:r>
      <w:r w:rsidR="00553BCE" w:rsidRPr="0074719D">
        <w:rPr>
          <w:rFonts w:ascii="Arial" w:hAnsi="Arial" w:cs="Arial"/>
          <w:sz w:val="20"/>
          <w:szCs w:val="20"/>
          <w:shd w:val="clear" w:color="auto" w:fill="FFFFFF"/>
        </w:rPr>
        <w:t xml:space="preserve"> osób.</w:t>
      </w:r>
      <w:r w:rsidRPr="0074719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239A65E" w14:textId="06702694" w:rsidR="000E3ED7" w:rsidRPr="0074719D" w:rsidRDefault="000F42CF" w:rsidP="008677C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4719D">
        <w:rPr>
          <w:rFonts w:ascii="Arial" w:hAnsi="Arial" w:cs="Arial"/>
          <w:sz w:val="20"/>
          <w:szCs w:val="20"/>
          <w:shd w:val="clear" w:color="auto" w:fill="FFFFFF"/>
        </w:rPr>
        <w:t xml:space="preserve">Wykładowca dopuszcza możliwość wyciszenia wszystkim uczestnikom mikrofonów </w:t>
      </w:r>
      <w:r w:rsidR="0009578A" w:rsidRPr="0074719D">
        <w:rPr>
          <w:rFonts w:ascii="Arial" w:hAnsi="Arial" w:cs="Arial"/>
          <w:sz w:val="20"/>
          <w:szCs w:val="20"/>
          <w:shd w:val="clear" w:color="auto" w:fill="FFFFFF"/>
        </w:rPr>
        <w:t>lub osobie która znajduje się w miejscu</w:t>
      </w:r>
      <w:r w:rsidR="00403D38" w:rsidRPr="0074719D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0E3ED7" w:rsidRPr="0074719D">
        <w:rPr>
          <w:rFonts w:ascii="Arial" w:hAnsi="Arial" w:cs="Arial"/>
          <w:sz w:val="20"/>
          <w:szCs w:val="20"/>
          <w:shd w:val="clear" w:color="auto" w:fill="FFFFFF"/>
        </w:rPr>
        <w:t xml:space="preserve"> gdzie jest hałas przeszkadzający innym uczestnikom udział w szkoleniu lub prowadzone są postronne rozmowy</w:t>
      </w:r>
      <w:r w:rsidR="0074719D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67DCA785" w14:textId="246A75F5" w:rsidR="000F42CF" w:rsidRPr="0074719D" w:rsidRDefault="000F42CF" w:rsidP="008677C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4719D">
        <w:rPr>
          <w:rFonts w:ascii="Arial" w:hAnsi="Arial" w:cs="Arial"/>
          <w:sz w:val="20"/>
          <w:szCs w:val="20"/>
          <w:shd w:val="clear" w:color="auto" w:fill="FFFFFF"/>
        </w:rPr>
        <w:t xml:space="preserve">Organizator dokonuje sprawdzenia uczestnictwa przez sprawdzenie osób zalogowanych do spotkania. </w:t>
      </w:r>
    </w:p>
    <w:p w14:paraId="2ADFA198" w14:textId="3789F8D6" w:rsidR="00D635CB" w:rsidRPr="008677CB" w:rsidRDefault="000F42CF" w:rsidP="008677C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77CB">
        <w:rPr>
          <w:rFonts w:ascii="Arial" w:hAnsi="Arial" w:cs="Arial"/>
          <w:sz w:val="20"/>
          <w:szCs w:val="20"/>
          <w:shd w:val="clear" w:color="auto" w:fill="FFFFFF"/>
        </w:rPr>
        <w:t xml:space="preserve">Zalecane jest uruchomienie </w:t>
      </w:r>
      <w:r w:rsidR="000E3ED7" w:rsidRPr="008677CB">
        <w:rPr>
          <w:rFonts w:ascii="Arial" w:hAnsi="Arial" w:cs="Arial"/>
          <w:sz w:val="20"/>
          <w:szCs w:val="20"/>
          <w:shd w:val="clear" w:color="auto" w:fill="FFFFFF"/>
        </w:rPr>
        <w:t>i sprawdzenie aplikacji na kilkanaście</w:t>
      </w:r>
      <w:r w:rsidR="00F87287" w:rsidRPr="008677C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8677CB">
        <w:rPr>
          <w:rFonts w:ascii="Arial" w:hAnsi="Arial" w:cs="Arial"/>
          <w:sz w:val="20"/>
          <w:szCs w:val="20"/>
          <w:shd w:val="clear" w:color="auto" w:fill="FFFFFF"/>
        </w:rPr>
        <w:t>minut przed szkoleniem</w:t>
      </w:r>
      <w:r w:rsidR="00AE6189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E41F64C" w14:textId="4D6977FC" w:rsidR="00EE0482" w:rsidRPr="008677CB" w:rsidRDefault="00692992" w:rsidP="008677C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77CB">
        <w:rPr>
          <w:rFonts w:ascii="Arial" w:hAnsi="Arial" w:cs="Arial"/>
          <w:sz w:val="20"/>
          <w:szCs w:val="20"/>
          <w:shd w:val="clear" w:color="auto" w:fill="FFFFFF"/>
        </w:rPr>
        <w:t>Uczestnik potwierdza, że dysponuje k</w:t>
      </w:r>
      <w:r w:rsidR="00F81E4D" w:rsidRPr="008677CB">
        <w:rPr>
          <w:rFonts w:ascii="Arial" w:hAnsi="Arial" w:cs="Arial"/>
          <w:sz w:val="20"/>
          <w:szCs w:val="20"/>
          <w:shd w:val="clear" w:color="auto" w:fill="FFFFFF"/>
        </w:rPr>
        <w:t>omputer</w:t>
      </w:r>
      <w:r w:rsidRPr="008677CB">
        <w:rPr>
          <w:rFonts w:ascii="Arial" w:hAnsi="Arial" w:cs="Arial"/>
          <w:sz w:val="20"/>
          <w:szCs w:val="20"/>
          <w:shd w:val="clear" w:color="auto" w:fill="FFFFFF"/>
        </w:rPr>
        <w:t>em</w:t>
      </w:r>
      <w:r w:rsidR="00F81E4D" w:rsidRPr="008677CB">
        <w:rPr>
          <w:rFonts w:ascii="Arial" w:hAnsi="Arial" w:cs="Arial"/>
          <w:sz w:val="20"/>
          <w:szCs w:val="20"/>
          <w:shd w:val="clear" w:color="auto" w:fill="FFFFFF"/>
        </w:rPr>
        <w:t xml:space="preserve"> stacjonarny</w:t>
      </w:r>
      <w:r w:rsidRPr="008677CB">
        <w:rPr>
          <w:rFonts w:ascii="Arial" w:hAnsi="Arial" w:cs="Arial"/>
          <w:sz w:val="20"/>
          <w:szCs w:val="20"/>
          <w:shd w:val="clear" w:color="auto" w:fill="FFFFFF"/>
        </w:rPr>
        <w:t>m</w:t>
      </w:r>
      <w:r w:rsidR="00F81E4D" w:rsidRPr="008677CB">
        <w:rPr>
          <w:rFonts w:ascii="Arial" w:hAnsi="Arial" w:cs="Arial"/>
          <w:sz w:val="20"/>
          <w:szCs w:val="20"/>
          <w:shd w:val="clear" w:color="auto" w:fill="FFFFFF"/>
        </w:rPr>
        <w:t xml:space="preserve"> lub laptop</w:t>
      </w:r>
      <w:r w:rsidR="008E1F76">
        <w:rPr>
          <w:rFonts w:ascii="Arial" w:hAnsi="Arial" w:cs="Arial"/>
          <w:sz w:val="20"/>
          <w:szCs w:val="20"/>
          <w:shd w:val="clear" w:color="auto" w:fill="FFFFFF"/>
        </w:rPr>
        <w:t>em</w:t>
      </w:r>
      <w:r w:rsidR="00F81E4D" w:rsidRPr="008677CB">
        <w:rPr>
          <w:rFonts w:ascii="Arial" w:hAnsi="Arial" w:cs="Arial"/>
          <w:sz w:val="20"/>
          <w:szCs w:val="20"/>
          <w:shd w:val="clear" w:color="auto" w:fill="FFFFFF"/>
        </w:rPr>
        <w:t xml:space="preserve"> z przeglądarką internetową z obsługą HTML 5 oraz WebRTC</w:t>
      </w:r>
    </w:p>
    <w:p w14:paraId="04692141" w14:textId="77777777" w:rsidR="00EE0482" w:rsidRPr="008677CB" w:rsidRDefault="00F81E4D" w:rsidP="008677C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77CB">
        <w:rPr>
          <w:rFonts w:ascii="Arial" w:hAnsi="Arial" w:cs="Arial"/>
          <w:sz w:val="20"/>
          <w:szCs w:val="20"/>
          <w:shd w:val="clear" w:color="auto" w:fill="FFFFFF"/>
        </w:rPr>
        <w:t>Polecaną do użycia na szkoleniu przeglądarką internetową jest Google Chrome w wersji 29 lub wyższej, FireFox w wersji 45 lub wyższej lub Opera w wersji 38 lub wyższej. 3.</w:t>
      </w:r>
    </w:p>
    <w:p w14:paraId="5FC04FC8" w14:textId="43A25850" w:rsidR="00EE0482" w:rsidRPr="008677CB" w:rsidRDefault="00EE0482" w:rsidP="008677C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77CB">
        <w:rPr>
          <w:rFonts w:ascii="Arial" w:hAnsi="Arial" w:cs="Arial"/>
          <w:sz w:val="20"/>
          <w:szCs w:val="20"/>
          <w:shd w:val="clear" w:color="auto" w:fill="FFFFFF"/>
        </w:rPr>
        <w:t>Wymagany jest</w:t>
      </w:r>
      <w:r w:rsidR="00F81E4D" w:rsidRPr="008677C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8677CB">
        <w:rPr>
          <w:rFonts w:ascii="Arial" w:hAnsi="Arial" w:cs="Arial"/>
          <w:sz w:val="20"/>
          <w:szCs w:val="20"/>
          <w:shd w:val="clear" w:color="auto" w:fill="FFFFFF"/>
        </w:rPr>
        <w:t>k</w:t>
      </w:r>
      <w:r w:rsidR="00F81E4D" w:rsidRPr="008677CB">
        <w:rPr>
          <w:rFonts w:ascii="Arial" w:hAnsi="Arial" w:cs="Arial"/>
          <w:sz w:val="20"/>
          <w:szCs w:val="20"/>
          <w:shd w:val="clear" w:color="auto" w:fill="FFFFFF"/>
        </w:rPr>
        <w:t xml:space="preserve">omputer </w:t>
      </w:r>
      <w:r w:rsidR="00692992" w:rsidRPr="008677CB">
        <w:rPr>
          <w:rFonts w:ascii="Arial" w:hAnsi="Arial" w:cs="Arial"/>
          <w:sz w:val="20"/>
          <w:szCs w:val="20"/>
          <w:shd w:val="clear" w:color="auto" w:fill="FFFFFF"/>
        </w:rPr>
        <w:t xml:space="preserve">lub laptop </w:t>
      </w:r>
      <w:r w:rsidR="00F81E4D" w:rsidRPr="008677CB">
        <w:rPr>
          <w:rFonts w:ascii="Arial" w:hAnsi="Arial" w:cs="Arial"/>
          <w:sz w:val="20"/>
          <w:szCs w:val="20"/>
          <w:shd w:val="clear" w:color="auto" w:fill="FFFFFF"/>
        </w:rPr>
        <w:t xml:space="preserve">wyposażony w: mikrofon, głośniki i kamerkę internetową (kamera internetowa opcjonalnie) </w:t>
      </w:r>
      <w:r w:rsidR="00403D38">
        <w:rPr>
          <w:rFonts w:ascii="Arial" w:hAnsi="Arial" w:cs="Arial"/>
          <w:sz w:val="20"/>
          <w:szCs w:val="20"/>
          <w:shd w:val="clear" w:color="auto" w:fill="FFFFFF"/>
        </w:rPr>
        <w:t>oraz mysz komputerową.</w:t>
      </w:r>
    </w:p>
    <w:p w14:paraId="174E79D7" w14:textId="3D53216A" w:rsidR="00EE0482" w:rsidRPr="008677CB" w:rsidRDefault="00692992" w:rsidP="008677C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77CB">
        <w:rPr>
          <w:rFonts w:ascii="Arial" w:hAnsi="Arial" w:cs="Arial"/>
          <w:sz w:val="20"/>
          <w:szCs w:val="20"/>
          <w:shd w:val="clear" w:color="auto" w:fill="FFFFFF"/>
        </w:rPr>
        <w:t>Zaleca się m</w:t>
      </w:r>
      <w:r w:rsidR="00F81E4D" w:rsidRPr="008677CB">
        <w:rPr>
          <w:rFonts w:ascii="Arial" w:hAnsi="Arial" w:cs="Arial"/>
          <w:sz w:val="20"/>
          <w:szCs w:val="20"/>
          <w:shd w:val="clear" w:color="auto" w:fill="FFFFFF"/>
        </w:rPr>
        <w:t>onitor o rozdzielności FullHD, jednak do udziału w szkoleniu dopuszczone są monitory o mniejszej rozdzielczości</w:t>
      </w:r>
      <w:r w:rsidR="00AE6189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2A312FD1" w14:textId="622CD337" w:rsidR="00EE0482" w:rsidRPr="008677CB" w:rsidRDefault="00ED5B24" w:rsidP="008677C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77CB">
        <w:rPr>
          <w:rFonts w:ascii="Arial" w:hAnsi="Arial" w:cs="Arial"/>
          <w:sz w:val="20"/>
          <w:szCs w:val="20"/>
          <w:shd w:val="clear" w:color="auto" w:fill="FFFFFF"/>
        </w:rPr>
        <w:t xml:space="preserve">Uczestnik potwierdza, że </w:t>
      </w:r>
      <w:r w:rsidR="008073DD" w:rsidRPr="008677CB">
        <w:rPr>
          <w:rFonts w:ascii="Arial" w:hAnsi="Arial" w:cs="Arial"/>
          <w:sz w:val="20"/>
          <w:szCs w:val="20"/>
          <w:shd w:val="clear" w:color="auto" w:fill="FFFFFF"/>
        </w:rPr>
        <w:t>na potrzeby szkolenia dysponuje dostępem do</w:t>
      </w:r>
      <w:r w:rsidR="00F81E4D" w:rsidRPr="008677C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073DD" w:rsidRPr="008677CB"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F81E4D" w:rsidRPr="008677CB">
        <w:rPr>
          <w:rFonts w:ascii="Arial" w:hAnsi="Arial" w:cs="Arial"/>
          <w:sz w:val="20"/>
          <w:szCs w:val="20"/>
          <w:shd w:val="clear" w:color="auto" w:fill="FFFFFF"/>
        </w:rPr>
        <w:t>zerokopasmow</w:t>
      </w:r>
      <w:r w:rsidR="008073DD" w:rsidRPr="008677CB">
        <w:rPr>
          <w:rFonts w:ascii="Arial" w:hAnsi="Arial" w:cs="Arial"/>
          <w:sz w:val="20"/>
          <w:szCs w:val="20"/>
          <w:shd w:val="clear" w:color="auto" w:fill="FFFFFF"/>
        </w:rPr>
        <w:t>ego</w:t>
      </w:r>
      <w:r w:rsidR="00F81E4D" w:rsidRPr="008677CB">
        <w:rPr>
          <w:rFonts w:ascii="Arial" w:hAnsi="Arial" w:cs="Arial"/>
          <w:sz w:val="20"/>
          <w:szCs w:val="20"/>
          <w:shd w:val="clear" w:color="auto" w:fill="FFFFFF"/>
        </w:rPr>
        <w:t xml:space="preserve"> Internet</w:t>
      </w:r>
      <w:r w:rsidR="008E1F76">
        <w:rPr>
          <w:rFonts w:ascii="Arial" w:hAnsi="Arial" w:cs="Arial"/>
          <w:sz w:val="20"/>
          <w:szCs w:val="20"/>
          <w:shd w:val="clear" w:color="auto" w:fill="FFFFFF"/>
        </w:rPr>
        <w:t>u</w:t>
      </w:r>
      <w:r w:rsidR="00F81E4D" w:rsidRPr="008677C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8073DD" w:rsidRPr="008677CB">
        <w:rPr>
          <w:rFonts w:ascii="Arial" w:hAnsi="Arial" w:cs="Arial"/>
          <w:sz w:val="20"/>
          <w:szCs w:val="20"/>
          <w:shd w:val="clear" w:color="auto" w:fill="FFFFFF"/>
        </w:rPr>
        <w:t xml:space="preserve">a </w:t>
      </w:r>
      <w:r w:rsidR="00F81E4D" w:rsidRPr="008677CB">
        <w:rPr>
          <w:rFonts w:ascii="Arial" w:hAnsi="Arial" w:cs="Arial"/>
          <w:sz w:val="20"/>
          <w:szCs w:val="20"/>
          <w:shd w:val="clear" w:color="auto" w:fill="FFFFFF"/>
        </w:rPr>
        <w:t xml:space="preserve">w przypadku połączenia do sieci Internet przez WiFi producent rozwiązania zaleca używanie sieci WiFi działających w paśmie 5GHz w celu wyeliminowania mikro przerw jakie mogą wystąpić podczas szkolenia przy zwykłym WiFi. </w:t>
      </w:r>
    </w:p>
    <w:p w14:paraId="403B4E5C" w14:textId="0D450428" w:rsidR="00830F32" w:rsidRPr="00005BE8" w:rsidRDefault="00F81E4D" w:rsidP="00005BE8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77CB">
        <w:rPr>
          <w:rFonts w:ascii="Arial" w:hAnsi="Arial" w:cs="Arial"/>
          <w:sz w:val="20"/>
          <w:szCs w:val="20"/>
          <w:shd w:val="clear" w:color="auto" w:fill="FFFFFF"/>
        </w:rPr>
        <w:t xml:space="preserve"> W celu przetestowania kamery i mikrofonu należy po wejściu na link szkolenia online kliknąć w Ustawienia Audio i Wideo w panelu Audio i Wideo. Tam znajduje się opcja sprawdzenia kamery oraz mikrofon</w:t>
      </w:r>
      <w:r w:rsidR="00005BE8">
        <w:rPr>
          <w:rFonts w:ascii="Arial" w:hAnsi="Arial" w:cs="Arial"/>
          <w:sz w:val="20"/>
          <w:szCs w:val="20"/>
          <w:shd w:val="clear" w:color="auto" w:fill="FFFFFF"/>
        </w:rPr>
        <w:t>u.</w:t>
      </w:r>
    </w:p>
    <w:p w14:paraId="11FBC986" w14:textId="77777777" w:rsidR="001F2FEC" w:rsidRPr="008677CB" w:rsidRDefault="001F2FEC" w:rsidP="008677C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5EF74BE" w14:textId="037AEDF4" w:rsidR="0010101E" w:rsidRPr="008677CB" w:rsidRDefault="00C93FF7" w:rsidP="008677CB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3024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B36" w:rsidRPr="008677C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101E" w:rsidRPr="008677CB">
        <w:rPr>
          <w:rFonts w:ascii="Arial" w:hAnsi="Arial" w:cs="Arial"/>
          <w:sz w:val="20"/>
          <w:szCs w:val="20"/>
        </w:rPr>
        <w:t>Akceptuję warunki udziału w szkoleni</w:t>
      </w:r>
      <w:r w:rsidR="00376B36" w:rsidRPr="008677CB">
        <w:rPr>
          <w:rFonts w:ascii="Arial" w:hAnsi="Arial" w:cs="Arial"/>
          <w:sz w:val="20"/>
          <w:szCs w:val="20"/>
        </w:rPr>
        <w:t>u</w:t>
      </w:r>
      <w:r w:rsidR="0098471F" w:rsidRPr="008677CB">
        <w:rPr>
          <w:rFonts w:ascii="Arial" w:hAnsi="Arial" w:cs="Arial"/>
          <w:sz w:val="20"/>
          <w:szCs w:val="20"/>
        </w:rPr>
        <w:t xml:space="preserve"> </w:t>
      </w:r>
      <w:r w:rsidR="00F81E4D" w:rsidRPr="008677CB">
        <w:rPr>
          <w:rFonts w:ascii="Arial" w:hAnsi="Arial" w:cs="Arial"/>
          <w:sz w:val="20"/>
          <w:szCs w:val="20"/>
        </w:rPr>
        <w:t xml:space="preserve">i wymagania </w:t>
      </w:r>
      <w:r w:rsidR="008445FE" w:rsidRPr="008677CB">
        <w:rPr>
          <w:rFonts w:ascii="Arial" w:hAnsi="Arial" w:cs="Arial"/>
          <w:sz w:val="20"/>
          <w:szCs w:val="20"/>
        </w:rPr>
        <w:t xml:space="preserve">sprzętowe i sieciowe. </w:t>
      </w:r>
      <w:r w:rsidR="008445FE" w:rsidRPr="008677CB">
        <w:rPr>
          <w:rFonts w:ascii="Arial" w:hAnsi="Arial" w:cs="Arial"/>
          <w:sz w:val="20"/>
          <w:szCs w:val="20"/>
          <w:shd w:val="clear" w:color="auto" w:fill="FFFFFF"/>
        </w:rPr>
        <w:t>W przypadku braku ich dotrzymania po mojej stronie nie będę zgłaszać z tego tytułu reklamacji odnośnie szkolenia.</w:t>
      </w:r>
      <w:r w:rsidR="008445FE" w:rsidRPr="008677CB">
        <w:rPr>
          <w:rFonts w:ascii="Arial" w:hAnsi="Arial" w:cs="Arial"/>
          <w:sz w:val="20"/>
          <w:szCs w:val="20"/>
        </w:rPr>
        <w:t xml:space="preserve"> </w:t>
      </w:r>
      <w:r w:rsidR="0098471F" w:rsidRPr="008677CB">
        <w:rPr>
          <w:rFonts w:ascii="Arial" w:hAnsi="Arial" w:cs="Arial"/>
          <w:sz w:val="20"/>
          <w:szCs w:val="20"/>
        </w:rPr>
        <w:t>(zgoda obowiązkowa)</w:t>
      </w:r>
    </w:p>
    <w:p w14:paraId="1AAE495B" w14:textId="77777777" w:rsidR="00F53D31" w:rsidRPr="008677CB" w:rsidRDefault="00F53D31" w:rsidP="008677CB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677CB">
        <w:rPr>
          <w:rFonts w:ascii="Arial" w:hAnsi="Arial" w:cs="Arial"/>
          <w:color w:val="333333"/>
          <w:sz w:val="20"/>
          <w:szCs w:val="20"/>
          <w:shd w:val="clear" w:color="auto" w:fill="FFFFFF"/>
        </w:rPr>
        <w:t>Organizowane szkolenie ma na celu podniesienie kwalifikacji zawodowych pracownika i zostanie w co najmniej 70% sfinansowane ze środków publicznych</w:t>
      </w:r>
    </w:p>
    <w:p w14:paraId="2B40E055" w14:textId="77777777" w:rsidR="00F53D31" w:rsidRPr="008677CB" w:rsidRDefault="00C93FF7" w:rsidP="008677CB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sdt>
        <w:sdtPr>
          <w:rPr>
            <w:rFonts w:ascii="Arial" w:hAnsi="Arial" w:cs="Arial"/>
            <w:sz w:val="20"/>
            <w:szCs w:val="20"/>
            <w:shd w:val="clear" w:color="auto" w:fill="FFFFFF"/>
          </w:rPr>
          <w:id w:val="177627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D31" w:rsidRPr="008677CB">
            <w:rPr>
              <w:rFonts w:ascii="Segoe UI Symbol" w:eastAsia="MS Gothic" w:hAnsi="Segoe UI Symbol" w:cs="Segoe UI Symbol"/>
              <w:sz w:val="20"/>
              <w:szCs w:val="20"/>
              <w:shd w:val="clear" w:color="auto" w:fill="FFFFFF"/>
            </w:rPr>
            <w:t>☐</w:t>
          </w:r>
        </w:sdtContent>
      </w:sdt>
      <w:r w:rsidR="00F53D31" w:rsidRPr="008677CB">
        <w:rPr>
          <w:rFonts w:ascii="Arial" w:hAnsi="Arial" w:cs="Arial"/>
          <w:sz w:val="20"/>
          <w:szCs w:val="20"/>
          <w:shd w:val="clear" w:color="auto" w:fill="FFFFFF"/>
        </w:rPr>
        <w:t>TAK</w:t>
      </w:r>
    </w:p>
    <w:p w14:paraId="1E07619D" w14:textId="3E746008" w:rsidR="00F53D31" w:rsidRPr="008677CB" w:rsidRDefault="00C93FF7" w:rsidP="008677CB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sdt>
        <w:sdtPr>
          <w:rPr>
            <w:rFonts w:ascii="Arial" w:hAnsi="Arial" w:cs="Arial"/>
            <w:sz w:val="20"/>
            <w:szCs w:val="20"/>
            <w:shd w:val="clear" w:color="auto" w:fill="FFFFFF"/>
          </w:rPr>
          <w:id w:val="40180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D31" w:rsidRPr="008677CB">
            <w:rPr>
              <w:rFonts w:ascii="Segoe UI Symbol" w:eastAsia="MS Gothic" w:hAnsi="Segoe UI Symbol" w:cs="Segoe UI Symbol"/>
              <w:sz w:val="20"/>
              <w:szCs w:val="20"/>
              <w:shd w:val="clear" w:color="auto" w:fill="FFFFFF"/>
            </w:rPr>
            <w:t>☐</w:t>
          </w:r>
        </w:sdtContent>
      </w:sdt>
      <w:r w:rsidR="00F53D31" w:rsidRPr="008677CB">
        <w:rPr>
          <w:rFonts w:ascii="Arial" w:hAnsi="Arial" w:cs="Arial"/>
          <w:sz w:val="20"/>
          <w:szCs w:val="20"/>
          <w:shd w:val="clear" w:color="auto" w:fill="FFFFFF"/>
        </w:rPr>
        <w:t>NIE (do ceny netto szkolenia zostanie doliczone 23% VAT)</w:t>
      </w:r>
    </w:p>
    <w:p w14:paraId="2619B203" w14:textId="7B018FBD" w:rsidR="00B173E9" w:rsidRDefault="00C93FF7" w:rsidP="008677CB">
      <w:pPr>
        <w:jc w:val="both"/>
        <w:rPr>
          <w:rFonts w:ascii="Arial" w:hAnsi="Arial" w:cs="Arial"/>
          <w:color w:val="C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58944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723" w:rsidRPr="008677C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173E9" w:rsidRPr="008677CB">
        <w:rPr>
          <w:rFonts w:ascii="Arial" w:hAnsi="Arial" w:cs="Arial"/>
          <w:sz w:val="20"/>
          <w:szCs w:val="20"/>
        </w:rPr>
        <w:t xml:space="preserve">Wyrażam zgodę na przetwarzanie moich danych osobowych przez </w:t>
      </w:r>
      <w:r w:rsidR="00403D38" w:rsidRPr="00403D38">
        <w:rPr>
          <w:rFonts w:ascii="Arial" w:hAnsi="Arial" w:cs="Arial"/>
          <w:bCs/>
          <w:sz w:val="20"/>
          <w:szCs w:val="20"/>
        </w:rPr>
        <w:t xml:space="preserve">Katarzyna Nałęcz-Udrycka, ul. Służewska 2 m 19, 00-569 Warszawa NIP 525-210-89-23 </w:t>
      </w:r>
      <w:r w:rsidR="00264723" w:rsidRPr="00403D38">
        <w:rPr>
          <w:rFonts w:ascii="Arial" w:hAnsi="Arial" w:cs="Arial"/>
          <w:bCs/>
          <w:sz w:val="20"/>
          <w:szCs w:val="20"/>
        </w:rPr>
        <w:t>do celó</w:t>
      </w:r>
      <w:r w:rsidR="00264723" w:rsidRPr="008677CB">
        <w:rPr>
          <w:rFonts w:ascii="Arial" w:hAnsi="Arial" w:cs="Arial"/>
          <w:sz w:val="20"/>
          <w:szCs w:val="20"/>
        </w:rPr>
        <w:t>w realizacji szkolenia</w:t>
      </w:r>
      <w:r w:rsidR="00765958" w:rsidRPr="008677CB">
        <w:rPr>
          <w:rFonts w:ascii="Arial" w:hAnsi="Arial" w:cs="Arial"/>
          <w:sz w:val="20"/>
          <w:szCs w:val="20"/>
        </w:rPr>
        <w:t xml:space="preserve"> </w:t>
      </w:r>
      <w:r w:rsidR="00765958" w:rsidRPr="008677CB">
        <w:rPr>
          <w:rFonts w:ascii="Arial" w:hAnsi="Arial" w:cs="Arial"/>
          <w:color w:val="C00000"/>
          <w:sz w:val="20"/>
          <w:szCs w:val="20"/>
        </w:rPr>
        <w:t>(zgoda obowiązkowa)</w:t>
      </w:r>
    </w:p>
    <w:p w14:paraId="452588D8" w14:textId="759EB994" w:rsidR="00840169" w:rsidRPr="008677CB" w:rsidRDefault="00C93FF7" w:rsidP="008677CB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sdt>
        <w:sdtPr>
          <w:rPr>
            <w:rFonts w:ascii="Arial" w:hAnsi="Arial" w:cs="Arial"/>
            <w:sz w:val="20"/>
            <w:szCs w:val="20"/>
            <w:shd w:val="clear" w:color="auto" w:fill="FFFFFF"/>
          </w:rPr>
          <w:id w:val="104101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183" w:rsidRPr="008677CB">
            <w:rPr>
              <w:rFonts w:ascii="Segoe UI Symbol" w:eastAsia="MS Gothic" w:hAnsi="Segoe UI Symbol" w:cs="Segoe UI Symbol"/>
              <w:sz w:val="20"/>
              <w:szCs w:val="20"/>
              <w:shd w:val="clear" w:color="auto" w:fill="FFFFFF"/>
            </w:rPr>
            <w:t>☐</w:t>
          </w:r>
        </w:sdtContent>
      </w:sdt>
      <w:r w:rsidR="00840169" w:rsidRPr="008677CB">
        <w:rPr>
          <w:rFonts w:ascii="Arial" w:hAnsi="Arial" w:cs="Arial"/>
          <w:sz w:val="20"/>
          <w:szCs w:val="20"/>
          <w:shd w:val="clear" w:color="auto" w:fill="FFFFFF"/>
        </w:rPr>
        <w:t>Wyrażam zgodę na przetwarzanie moich danych osobowych (adres e-mail)</w:t>
      </w:r>
      <w:r w:rsidR="00EC1183" w:rsidRPr="008677CB">
        <w:rPr>
          <w:rFonts w:ascii="Arial" w:hAnsi="Arial" w:cs="Arial"/>
          <w:sz w:val="20"/>
          <w:szCs w:val="20"/>
          <w:shd w:val="clear" w:color="auto" w:fill="FFFFFF"/>
        </w:rPr>
        <w:t xml:space="preserve"> przez </w:t>
      </w:r>
      <w:r w:rsidR="00403D38" w:rsidRPr="00403D38">
        <w:rPr>
          <w:rFonts w:ascii="Arial" w:hAnsi="Arial" w:cs="Arial"/>
          <w:bCs/>
          <w:sz w:val="20"/>
          <w:szCs w:val="20"/>
        </w:rPr>
        <w:t>Katarzyna Nałęcz-Udrycka, ul. Służewska 2 m 19, 00-569 Warszawa NIP 525-210-89-23</w:t>
      </w:r>
      <w:r w:rsidR="00840169" w:rsidRPr="008677CB">
        <w:rPr>
          <w:rFonts w:ascii="Arial" w:hAnsi="Arial" w:cs="Arial"/>
          <w:sz w:val="20"/>
          <w:szCs w:val="20"/>
          <w:shd w:val="clear" w:color="auto" w:fill="FFFFFF"/>
        </w:rPr>
        <w:t xml:space="preserve"> w celu przekazywania </w:t>
      </w:r>
      <w:r w:rsidR="00EC1183" w:rsidRPr="008677CB">
        <w:rPr>
          <w:rFonts w:ascii="Arial" w:hAnsi="Arial" w:cs="Arial"/>
          <w:sz w:val="20"/>
          <w:szCs w:val="20"/>
        </w:rPr>
        <w:t>okresowych informacji marketingowych w szczególności na temat: oferty szkoleniowej, wydarze</w:t>
      </w:r>
      <w:r w:rsidR="00403D38">
        <w:rPr>
          <w:rFonts w:ascii="Arial" w:hAnsi="Arial" w:cs="Arial"/>
          <w:sz w:val="20"/>
          <w:szCs w:val="20"/>
        </w:rPr>
        <w:t>ń</w:t>
      </w:r>
      <w:r w:rsidR="00EC1183" w:rsidRPr="008677CB">
        <w:rPr>
          <w:rFonts w:ascii="Arial" w:hAnsi="Arial" w:cs="Arial"/>
          <w:sz w:val="20"/>
          <w:szCs w:val="20"/>
        </w:rPr>
        <w:t xml:space="preserve">, w których będę brała udział oraz branżowych informacji edukacyjnych </w:t>
      </w:r>
      <w:r w:rsidR="00840169" w:rsidRPr="008677CB">
        <w:rPr>
          <w:rFonts w:ascii="Arial" w:hAnsi="Arial" w:cs="Arial"/>
          <w:sz w:val="20"/>
          <w:szCs w:val="20"/>
          <w:shd w:val="clear" w:color="auto" w:fill="FFFFFF"/>
        </w:rPr>
        <w:t>(zgoda nieobowiązkowa)</w:t>
      </w:r>
      <w:r w:rsidR="00BE0D8B" w:rsidRPr="008677CB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09A43253" w14:textId="4AC9B0A4" w:rsidR="00A75962" w:rsidRPr="008C6989" w:rsidRDefault="00C93FF7" w:rsidP="008C6989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sdt>
        <w:sdtPr>
          <w:rPr>
            <w:rFonts w:ascii="Arial" w:hAnsi="Arial" w:cs="Arial"/>
            <w:sz w:val="20"/>
            <w:szCs w:val="20"/>
            <w:shd w:val="clear" w:color="auto" w:fill="FFFFFF"/>
          </w:rPr>
          <w:id w:val="188560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958" w:rsidRPr="008677CB">
            <w:rPr>
              <w:rFonts w:ascii="Segoe UI Symbol" w:eastAsia="MS Gothic" w:hAnsi="Segoe UI Symbol" w:cs="Segoe UI Symbol"/>
              <w:sz w:val="20"/>
              <w:szCs w:val="20"/>
              <w:shd w:val="clear" w:color="auto" w:fill="FFFFFF"/>
            </w:rPr>
            <w:t>☐</w:t>
          </w:r>
        </w:sdtContent>
      </w:sdt>
      <w:r w:rsidR="00765958" w:rsidRPr="008677CB">
        <w:rPr>
          <w:rFonts w:ascii="Arial" w:hAnsi="Arial" w:cs="Arial"/>
          <w:sz w:val="20"/>
          <w:szCs w:val="20"/>
          <w:shd w:val="clear" w:color="auto" w:fill="FFFFFF"/>
        </w:rPr>
        <w:t>Potwierdzam zapoznanie się z poniższymi klauzulami informacyjnymi</w:t>
      </w:r>
      <w:r w:rsidR="00BE0D8B" w:rsidRPr="008677CB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7E0E5904" w14:textId="6C961F36" w:rsidR="00D42744" w:rsidRDefault="00BE0D8B" w:rsidP="00BE0D8B">
      <w:pPr>
        <w:pStyle w:val="Bezodstpw"/>
        <w:jc w:val="right"/>
      </w:pPr>
      <w:r>
        <w:t>…………………………………………..</w:t>
      </w:r>
    </w:p>
    <w:p w14:paraId="6987D10A" w14:textId="77777777" w:rsidR="008C6989" w:rsidRDefault="00BE0D8B" w:rsidP="008C6989">
      <w:pPr>
        <w:pStyle w:val="Bezodstpw"/>
        <w:jc w:val="right"/>
      </w:pPr>
      <w:r>
        <w:t>Podpis osoby uprawnionej do reprezentowania zamawiającego</w:t>
      </w:r>
    </w:p>
    <w:p w14:paraId="5D50C945" w14:textId="77777777" w:rsidR="004B670F" w:rsidRDefault="004B670F" w:rsidP="008C6989">
      <w:pPr>
        <w:pStyle w:val="Bezodstpw"/>
        <w:jc w:val="right"/>
      </w:pPr>
    </w:p>
    <w:p w14:paraId="447A3056" w14:textId="77777777" w:rsidR="004B670F" w:rsidRDefault="004B670F" w:rsidP="008C6989">
      <w:pPr>
        <w:pStyle w:val="Bezodstpw"/>
        <w:jc w:val="right"/>
      </w:pPr>
    </w:p>
    <w:p w14:paraId="77BA8DDE" w14:textId="5310714B" w:rsidR="00A75962" w:rsidRPr="008C6989" w:rsidRDefault="00A75962" w:rsidP="008C6989">
      <w:pPr>
        <w:pStyle w:val="Bezodstpw"/>
        <w:jc w:val="right"/>
      </w:pPr>
      <w:r w:rsidRPr="00F53D31">
        <w:rPr>
          <w:rFonts w:ascii="Arial" w:hAnsi="Arial" w:cs="Arial"/>
          <w:sz w:val="16"/>
          <w:szCs w:val="16"/>
        </w:rPr>
        <w:t xml:space="preserve">Administratorem Twoich danych osobowych jest </w:t>
      </w:r>
      <w:r w:rsidR="00403D38" w:rsidRPr="00403D38">
        <w:rPr>
          <w:rFonts w:ascii="Arial" w:hAnsi="Arial" w:cs="Arial"/>
          <w:sz w:val="16"/>
          <w:szCs w:val="16"/>
        </w:rPr>
        <w:t>Katarzyna Nałęcz-Udrycka, ul. Służewska 2 m 19, 00-569 Warszawa NIP 525-210-89-23</w:t>
      </w:r>
      <w:r w:rsidRPr="00F53D31">
        <w:rPr>
          <w:rFonts w:ascii="Arial" w:hAnsi="Arial" w:cs="Arial"/>
          <w:sz w:val="16"/>
          <w:szCs w:val="16"/>
        </w:rPr>
        <w:t>, tel. 60</w:t>
      </w:r>
      <w:r w:rsidR="00403D38">
        <w:rPr>
          <w:rFonts w:ascii="Arial" w:hAnsi="Arial" w:cs="Arial"/>
          <w:sz w:val="16"/>
          <w:szCs w:val="16"/>
        </w:rPr>
        <w:t>1 37 01 33.</w:t>
      </w:r>
      <w:r w:rsidRPr="00F53D31">
        <w:rPr>
          <w:rFonts w:ascii="Arial" w:hAnsi="Arial" w:cs="Arial"/>
          <w:b/>
          <w:bCs/>
          <w:sz w:val="16"/>
          <w:szCs w:val="16"/>
        </w:rPr>
        <w:t xml:space="preserve"> </w:t>
      </w:r>
      <w:r w:rsidRPr="00F53D31">
        <w:rPr>
          <w:rFonts w:ascii="Arial" w:hAnsi="Arial" w:cs="Arial"/>
          <w:sz w:val="16"/>
          <w:szCs w:val="16"/>
        </w:rPr>
        <w:t>Kontakt w sprawie dotyczącej ochrony danych jest możliwy pod adresem e-mail: </w:t>
      </w:r>
      <w:r w:rsidR="00403D38" w:rsidRPr="00403D38">
        <w:rPr>
          <w:rFonts w:ascii="Arial" w:hAnsi="Arial" w:cs="Arial"/>
          <w:sz w:val="16"/>
          <w:szCs w:val="16"/>
        </w:rPr>
        <w:t>k.udrycka@gmail.com</w:t>
      </w:r>
    </w:p>
    <w:p w14:paraId="4AE1777B" w14:textId="1498159D" w:rsidR="00A75962" w:rsidRPr="00F53D31" w:rsidRDefault="00A75962" w:rsidP="00A75962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  <w:r w:rsidRPr="00F53D31">
        <w:rPr>
          <w:rFonts w:ascii="Arial" w:hAnsi="Arial" w:cs="Arial"/>
          <w:sz w:val="16"/>
          <w:szCs w:val="16"/>
        </w:rPr>
        <w:t>Jako Administrator informuj</w:t>
      </w:r>
      <w:r w:rsidR="00403D38">
        <w:rPr>
          <w:rFonts w:ascii="Arial" w:hAnsi="Arial" w:cs="Arial"/>
          <w:sz w:val="16"/>
          <w:szCs w:val="16"/>
        </w:rPr>
        <w:t>ę</w:t>
      </w:r>
      <w:r w:rsidRPr="00F53D31">
        <w:rPr>
          <w:rFonts w:ascii="Arial" w:hAnsi="Arial" w:cs="Arial"/>
          <w:sz w:val="16"/>
          <w:szCs w:val="16"/>
        </w:rPr>
        <w:t>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7C7D" w:rsidRPr="00C45BD2" w14:paraId="7372F18C" w14:textId="77777777" w:rsidTr="00C45BD2">
        <w:trPr>
          <w:trHeight w:val="542"/>
        </w:trPr>
        <w:tc>
          <w:tcPr>
            <w:tcW w:w="4531" w:type="dxa"/>
          </w:tcPr>
          <w:p w14:paraId="4A14F23F" w14:textId="1BE01668" w:rsidR="00A47C7D" w:rsidRPr="00C45BD2" w:rsidRDefault="00A47C7D" w:rsidP="00A47C7D">
            <w:pPr>
              <w:pStyle w:val="NormalnyWeb"/>
              <w:shd w:val="clear" w:color="auto" w:fill="FFFFFF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C45BD2"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  <w:t>Klauzula informacyjne dotycząca szkolenia</w:t>
            </w:r>
            <w:r w:rsidR="00B105CC"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  <w:t xml:space="preserve"> (dotyczy zgody obowiązkowej)</w:t>
            </w:r>
          </w:p>
        </w:tc>
        <w:tc>
          <w:tcPr>
            <w:tcW w:w="4531" w:type="dxa"/>
          </w:tcPr>
          <w:p w14:paraId="209E4968" w14:textId="79ACFF34" w:rsidR="00A47C7D" w:rsidRPr="00C45BD2" w:rsidRDefault="00A47C7D" w:rsidP="00A75962">
            <w:pPr>
              <w:pStyle w:val="NormalnyWeb"/>
              <w:rPr>
                <w:rFonts w:ascii="Arial" w:hAnsi="Arial" w:cs="Arial"/>
                <w:color w:val="2F5496" w:themeColor="accent1" w:themeShade="BF"/>
                <w:sz w:val="16"/>
                <w:szCs w:val="16"/>
              </w:rPr>
            </w:pPr>
            <w:r w:rsidRPr="00C45BD2"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  <w:t>Klauzula informacyjne dotycząca okresowych informacji marketingowych</w:t>
            </w:r>
            <w:r w:rsidR="00B105CC"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  <w:t xml:space="preserve"> (dotyczy zgody nieobowiązkowej)</w:t>
            </w:r>
          </w:p>
        </w:tc>
      </w:tr>
      <w:tr w:rsidR="00A47C7D" w14:paraId="725F4243" w14:textId="77777777" w:rsidTr="00A47C7D">
        <w:tc>
          <w:tcPr>
            <w:tcW w:w="4531" w:type="dxa"/>
          </w:tcPr>
          <w:p w14:paraId="0B1288B1" w14:textId="71F80609" w:rsidR="006C153E" w:rsidRPr="00C45BD2" w:rsidRDefault="00F744A8" w:rsidP="0072528D">
            <w:pPr>
              <w:pStyle w:val="NormalnyWeb"/>
              <w:numPr>
                <w:ilvl w:val="0"/>
                <w:numId w:val="2"/>
              </w:numPr>
              <w:shd w:val="clear" w:color="auto" w:fill="FFFFFF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5F83">
              <w:rPr>
                <w:rFonts w:ascii="Arial" w:hAnsi="Arial" w:cs="Arial"/>
                <w:sz w:val="16"/>
                <w:szCs w:val="16"/>
              </w:rPr>
              <w:lastRenderedPageBreak/>
              <w:t>podanie przez Ciebie danych osobowych jest dobrowolne</w:t>
            </w:r>
            <w:r w:rsidR="00252C0F">
              <w:rPr>
                <w:rFonts w:ascii="Arial" w:hAnsi="Arial" w:cs="Arial"/>
                <w:sz w:val="16"/>
                <w:szCs w:val="16"/>
              </w:rPr>
              <w:t>, jednakż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153E" w:rsidRPr="00C45BD2">
              <w:rPr>
                <w:rFonts w:ascii="Arial" w:hAnsi="Arial" w:cs="Arial"/>
                <w:sz w:val="16"/>
                <w:szCs w:val="16"/>
              </w:rPr>
              <w:t>niezbędne do realizacji</w:t>
            </w:r>
            <w:r w:rsidR="0072528D" w:rsidRPr="00C45BD2">
              <w:rPr>
                <w:rFonts w:ascii="Arial" w:hAnsi="Arial" w:cs="Arial"/>
                <w:sz w:val="16"/>
                <w:szCs w:val="16"/>
              </w:rPr>
              <w:br/>
            </w:r>
            <w:r w:rsidR="006C153E" w:rsidRPr="00C45BD2">
              <w:rPr>
                <w:rFonts w:ascii="Arial" w:hAnsi="Arial" w:cs="Arial"/>
                <w:sz w:val="16"/>
                <w:szCs w:val="16"/>
              </w:rPr>
              <w:t xml:space="preserve">szkolenia. </w:t>
            </w:r>
            <w:r w:rsidR="006C153E" w:rsidRPr="00C45BD2">
              <w:rPr>
                <w:rFonts w:ascii="Arial" w:hAnsi="Arial" w:cs="Arial"/>
                <w:i/>
                <w:iCs/>
                <w:sz w:val="16"/>
                <w:szCs w:val="16"/>
                <w:shd w:val="clear" w:color="auto" w:fill="FFFFFF"/>
              </w:rPr>
              <w:t>Dane będą wykorzystane w celu:</w:t>
            </w:r>
          </w:p>
          <w:p w14:paraId="6112B40F" w14:textId="77777777" w:rsidR="006C153E" w:rsidRPr="00C45BD2" w:rsidRDefault="006C153E" w:rsidP="006C153E">
            <w:pPr>
              <w:pStyle w:val="NormalnyWeb"/>
              <w:numPr>
                <w:ilvl w:val="0"/>
                <w:numId w:val="3"/>
              </w:numPr>
              <w:shd w:val="clear" w:color="auto" w:fill="FFFFFF"/>
              <w:ind w:left="720"/>
              <w:rPr>
                <w:rFonts w:ascii="Arial" w:hAnsi="Arial" w:cs="Arial"/>
                <w:i/>
                <w:iCs/>
                <w:sz w:val="16"/>
                <w:szCs w:val="16"/>
                <w:shd w:val="clear" w:color="auto" w:fill="FFFFFF"/>
              </w:rPr>
            </w:pPr>
            <w:r w:rsidRPr="00C45BD2">
              <w:rPr>
                <w:rFonts w:ascii="Arial" w:hAnsi="Arial" w:cs="Arial"/>
                <w:i/>
                <w:iCs/>
                <w:sz w:val="16"/>
                <w:szCs w:val="16"/>
                <w:shd w:val="clear" w:color="auto" w:fill="FFFFFF"/>
              </w:rPr>
              <w:t xml:space="preserve">rejestracji uczestników, </w:t>
            </w:r>
          </w:p>
          <w:p w14:paraId="25928169" w14:textId="77777777" w:rsidR="006C153E" w:rsidRPr="00C45BD2" w:rsidRDefault="006C153E" w:rsidP="006C153E">
            <w:pPr>
              <w:pStyle w:val="NormalnyWeb"/>
              <w:numPr>
                <w:ilvl w:val="0"/>
                <w:numId w:val="3"/>
              </w:numPr>
              <w:shd w:val="clear" w:color="auto" w:fill="FFFFFF"/>
              <w:ind w:left="720"/>
              <w:rPr>
                <w:rFonts w:ascii="Arial" w:hAnsi="Arial" w:cs="Arial"/>
                <w:i/>
                <w:iCs/>
                <w:sz w:val="16"/>
                <w:szCs w:val="16"/>
                <w:shd w:val="clear" w:color="auto" w:fill="FFFFFF"/>
              </w:rPr>
            </w:pPr>
            <w:r w:rsidRPr="00C45BD2">
              <w:rPr>
                <w:rFonts w:ascii="Arial" w:hAnsi="Arial" w:cs="Arial"/>
                <w:i/>
                <w:iCs/>
                <w:sz w:val="16"/>
                <w:szCs w:val="16"/>
                <w:shd w:val="clear" w:color="auto" w:fill="FFFFFF"/>
              </w:rPr>
              <w:t>sprawdzenie obecności,</w:t>
            </w:r>
          </w:p>
          <w:p w14:paraId="007B6A72" w14:textId="77777777" w:rsidR="006C153E" w:rsidRPr="00C45BD2" w:rsidRDefault="006C153E" w:rsidP="006C153E">
            <w:pPr>
              <w:pStyle w:val="NormalnyWeb"/>
              <w:numPr>
                <w:ilvl w:val="0"/>
                <w:numId w:val="3"/>
              </w:numPr>
              <w:shd w:val="clear" w:color="auto" w:fill="FFFFFF"/>
              <w:ind w:left="720"/>
              <w:rPr>
                <w:rFonts w:ascii="Arial" w:hAnsi="Arial" w:cs="Arial"/>
                <w:i/>
                <w:iCs/>
                <w:sz w:val="16"/>
                <w:szCs w:val="16"/>
                <w:shd w:val="clear" w:color="auto" w:fill="FFFFFF"/>
              </w:rPr>
            </w:pPr>
            <w:r w:rsidRPr="00C45BD2">
              <w:rPr>
                <w:rFonts w:ascii="Arial" w:hAnsi="Arial" w:cs="Arial"/>
                <w:i/>
                <w:iCs/>
                <w:sz w:val="16"/>
                <w:szCs w:val="16"/>
                <w:shd w:val="clear" w:color="auto" w:fill="FFFFFF"/>
              </w:rPr>
              <w:t>przesłania niezbędnych materiałów szkoleniowych,</w:t>
            </w:r>
          </w:p>
          <w:p w14:paraId="19AF4DF7" w14:textId="77777777" w:rsidR="006C153E" w:rsidRPr="00C45BD2" w:rsidRDefault="006C153E" w:rsidP="006C153E">
            <w:pPr>
              <w:pStyle w:val="NormalnyWeb"/>
              <w:numPr>
                <w:ilvl w:val="0"/>
                <w:numId w:val="3"/>
              </w:numPr>
              <w:shd w:val="clear" w:color="auto" w:fill="FFFFFF"/>
              <w:ind w:left="720"/>
              <w:rPr>
                <w:rFonts w:ascii="Arial" w:hAnsi="Arial" w:cs="Arial"/>
                <w:i/>
                <w:iCs/>
                <w:sz w:val="16"/>
                <w:szCs w:val="16"/>
                <w:shd w:val="clear" w:color="auto" w:fill="FFFFFF"/>
              </w:rPr>
            </w:pPr>
            <w:r w:rsidRPr="00C45BD2">
              <w:rPr>
                <w:rFonts w:ascii="Arial" w:hAnsi="Arial" w:cs="Arial"/>
                <w:i/>
                <w:iCs/>
                <w:sz w:val="16"/>
                <w:szCs w:val="16"/>
                <w:shd w:val="clear" w:color="auto" w:fill="FFFFFF"/>
              </w:rPr>
              <w:t>wystawienie zaświadczenia o ukończeniu szkolenia i przesłania uczestnikowi</w:t>
            </w:r>
          </w:p>
          <w:p w14:paraId="754EB932" w14:textId="77777777" w:rsidR="006C153E" w:rsidRPr="00C45BD2" w:rsidRDefault="006C153E" w:rsidP="006C153E">
            <w:pPr>
              <w:pStyle w:val="NormalnyWeb"/>
              <w:numPr>
                <w:ilvl w:val="0"/>
                <w:numId w:val="3"/>
              </w:numPr>
              <w:shd w:val="clear" w:color="auto" w:fill="FFFFFF"/>
              <w:ind w:left="720"/>
              <w:rPr>
                <w:rFonts w:ascii="Arial" w:hAnsi="Arial" w:cs="Arial"/>
                <w:i/>
                <w:iCs/>
                <w:sz w:val="16"/>
                <w:szCs w:val="16"/>
                <w:shd w:val="clear" w:color="auto" w:fill="FFFFFF"/>
              </w:rPr>
            </w:pPr>
            <w:r w:rsidRPr="00C45BD2">
              <w:rPr>
                <w:rFonts w:ascii="Arial" w:hAnsi="Arial" w:cs="Arial"/>
                <w:i/>
                <w:iCs/>
                <w:sz w:val="16"/>
                <w:szCs w:val="16"/>
                <w:shd w:val="clear" w:color="auto" w:fill="FFFFFF"/>
              </w:rPr>
              <w:t xml:space="preserve">dokonanie ewaluacji szkolenia, </w:t>
            </w:r>
          </w:p>
          <w:p w14:paraId="6823AEE8" w14:textId="77777777" w:rsidR="006C153E" w:rsidRPr="00C45BD2" w:rsidRDefault="006C153E" w:rsidP="006C153E">
            <w:pPr>
              <w:pStyle w:val="NormalnyWeb"/>
              <w:numPr>
                <w:ilvl w:val="0"/>
                <w:numId w:val="3"/>
              </w:numPr>
              <w:shd w:val="clear" w:color="auto" w:fill="FFFFFF"/>
              <w:ind w:left="720"/>
              <w:rPr>
                <w:rFonts w:ascii="Arial" w:hAnsi="Arial" w:cs="Arial"/>
                <w:i/>
                <w:iCs/>
                <w:sz w:val="16"/>
                <w:szCs w:val="16"/>
                <w:shd w:val="clear" w:color="auto" w:fill="FFFFFF"/>
              </w:rPr>
            </w:pPr>
            <w:r w:rsidRPr="00C45BD2">
              <w:rPr>
                <w:rFonts w:ascii="Arial" w:hAnsi="Arial" w:cs="Arial"/>
                <w:i/>
                <w:iCs/>
                <w:sz w:val="16"/>
                <w:szCs w:val="16"/>
                <w:shd w:val="clear" w:color="auto" w:fill="FFFFFF"/>
              </w:rPr>
              <w:t xml:space="preserve">wystawienie faktury za szkolenie </w:t>
            </w:r>
          </w:p>
          <w:p w14:paraId="3BF9E68E" w14:textId="77777777" w:rsidR="006C153E" w:rsidRPr="00C45BD2" w:rsidRDefault="006C153E" w:rsidP="006C153E">
            <w:pPr>
              <w:pStyle w:val="NormalnyWeb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C45BD2">
              <w:rPr>
                <w:rFonts w:ascii="Arial" w:hAnsi="Arial" w:cs="Arial"/>
                <w:sz w:val="16"/>
                <w:szCs w:val="16"/>
              </w:rPr>
              <w:t>2. dane będą przetwarzane na podstawie art. 6 ust. 1 lit a Rozporządzenia Parlamentu Europejskiego i Rady (UE) 2016/679 z dnia 27 kwietnia 2016 r. w sprawie ochrony osób fizycznych w związku z przetwarzaniem danych osobowych i w sprawie swobodnego przepływu takich danych (ogólne rozporządzenie o ochronie danych) (RODO) tj. w oparciu o udzieloną zgodę;</w:t>
            </w:r>
          </w:p>
          <w:p w14:paraId="7D0E9B1E" w14:textId="0151E6B8" w:rsidR="006C153E" w:rsidRPr="00C45BD2" w:rsidRDefault="006C153E" w:rsidP="0072528D">
            <w:pPr>
              <w:pStyle w:val="NormalnyWeb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C45BD2">
              <w:rPr>
                <w:rFonts w:ascii="Arial" w:hAnsi="Arial" w:cs="Arial"/>
                <w:sz w:val="16"/>
                <w:szCs w:val="16"/>
              </w:rPr>
              <w:t>3. dane mogą być przekazane uprawnionym do tego organom i instytucjom na podstawie powszechnie obowiązujących przepisów prawa</w:t>
            </w:r>
            <w:r w:rsidR="0072528D" w:rsidRPr="00C45BD2">
              <w:rPr>
                <w:rFonts w:ascii="Arial" w:hAnsi="Arial" w:cs="Arial"/>
                <w:sz w:val="16"/>
                <w:szCs w:val="16"/>
              </w:rPr>
              <w:t xml:space="preserve">. Twoje dane osobowe mogą być przekazane dostawcom i podwykonawcom, którzy przetwarzają dane osobowe na zlecenie </w:t>
            </w:r>
            <w:r w:rsidR="00403D38">
              <w:rPr>
                <w:rFonts w:ascii="Arial" w:hAnsi="Arial" w:cs="Arial"/>
                <w:sz w:val="16"/>
                <w:szCs w:val="16"/>
              </w:rPr>
              <w:t>Katarzyna Nałęcz-Udrycka</w:t>
            </w:r>
            <w:r w:rsidR="0072528D" w:rsidRPr="00C45BD2">
              <w:rPr>
                <w:rFonts w:ascii="Arial" w:hAnsi="Arial" w:cs="Arial"/>
                <w:sz w:val="16"/>
                <w:szCs w:val="16"/>
              </w:rPr>
              <w:t xml:space="preserve"> w celach związanych ze szkoleniem (m.in. dostawcom usług IT, dostawcom usług księgowych i firmom kurierskim) – przy czym takie podmioty przetwarzają Twoje dane na podstawie umowy z </w:t>
            </w:r>
            <w:r w:rsidR="00403D38">
              <w:rPr>
                <w:rFonts w:ascii="Arial" w:hAnsi="Arial" w:cs="Arial"/>
                <w:sz w:val="16"/>
                <w:szCs w:val="16"/>
              </w:rPr>
              <w:t>Katarzyna Nałęcz-Udrycka</w:t>
            </w:r>
            <w:r w:rsidR="0072528D" w:rsidRPr="00C45BD2">
              <w:rPr>
                <w:rFonts w:ascii="Arial" w:hAnsi="Arial" w:cs="Arial"/>
                <w:sz w:val="16"/>
                <w:szCs w:val="16"/>
              </w:rPr>
              <w:t xml:space="preserve"> i wyłącznie na potrzeby realizacji szkolenia.</w:t>
            </w:r>
          </w:p>
          <w:p w14:paraId="24A8AA2A" w14:textId="18419B22" w:rsidR="006C153E" w:rsidRPr="00C45BD2" w:rsidRDefault="0072528D" w:rsidP="0072528D">
            <w:pPr>
              <w:pStyle w:val="NormalnyWeb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C45BD2"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="006C153E" w:rsidRPr="00C45BD2">
              <w:rPr>
                <w:rFonts w:ascii="Arial" w:hAnsi="Arial" w:cs="Arial"/>
                <w:sz w:val="16"/>
                <w:szCs w:val="16"/>
              </w:rPr>
              <w:t xml:space="preserve"> zawsze masz prawo do cofnięcia udzielonej zgody na przetwarzanie danych osobowych w dowolnym momencie, bez wpływu na zgodność z prawem przetwarzania, którego dokonano na podstawie zgody przed jej cofnięciem;</w:t>
            </w:r>
          </w:p>
          <w:p w14:paraId="0AC6A50E" w14:textId="747BC6CF" w:rsidR="0072528D" w:rsidRPr="00C45BD2" w:rsidRDefault="00403D38" w:rsidP="0072528D">
            <w:pPr>
              <w:pStyle w:val="Akapitzlist"/>
              <w:numPr>
                <w:ilvl w:val="0"/>
                <w:numId w:val="6"/>
              </w:num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tarzyna Nałęcz-Udrycka </w:t>
            </w:r>
            <w:r w:rsidR="006C153E" w:rsidRPr="00C45BD2">
              <w:rPr>
                <w:rFonts w:ascii="Arial" w:hAnsi="Arial" w:cs="Arial"/>
                <w:sz w:val="16"/>
                <w:szCs w:val="16"/>
              </w:rPr>
              <w:t>przechowuje Twoje dane</w:t>
            </w:r>
          </w:p>
          <w:p w14:paraId="0B2CD624" w14:textId="6D58EBDD" w:rsidR="0072528D" w:rsidRPr="00C45BD2" w:rsidRDefault="006C153E" w:rsidP="0072528D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C45BD2">
              <w:rPr>
                <w:rFonts w:ascii="Arial" w:hAnsi="Arial" w:cs="Arial"/>
                <w:sz w:val="16"/>
                <w:szCs w:val="16"/>
              </w:rPr>
              <w:t xml:space="preserve">osobowe przetwarzane na podstawie przepisów prawa do chwili wygaśnięcia obowiązków ich przechowywania wynikających z tych przepisów. Pozostałe dane </w:t>
            </w:r>
            <w:r w:rsidR="00403D38">
              <w:rPr>
                <w:rFonts w:ascii="Arial" w:hAnsi="Arial" w:cs="Arial"/>
                <w:sz w:val="16"/>
                <w:szCs w:val="16"/>
              </w:rPr>
              <w:t>Katarzyna Nałęcz-Udrycka</w:t>
            </w:r>
            <w:r w:rsidRPr="00C45BD2">
              <w:rPr>
                <w:rFonts w:ascii="Arial" w:hAnsi="Arial" w:cs="Arial"/>
                <w:sz w:val="16"/>
                <w:szCs w:val="16"/>
              </w:rPr>
              <w:t xml:space="preserve"> przechowuje do chwili przedawnienia roszczeń. </w:t>
            </w:r>
          </w:p>
          <w:p w14:paraId="6808CE94" w14:textId="293C58F1" w:rsidR="006C153E" w:rsidRPr="00C45BD2" w:rsidRDefault="006C153E" w:rsidP="0072528D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C45BD2">
              <w:rPr>
                <w:rFonts w:ascii="Arial" w:hAnsi="Arial" w:cs="Arial"/>
                <w:sz w:val="16"/>
                <w:szCs w:val="16"/>
              </w:rPr>
              <w:br/>
            </w:r>
            <w:r w:rsidR="0072528D" w:rsidRPr="00C45BD2">
              <w:rPr>
                <w:rFonts w:ascii="Arial" w:hAnsi="Arial" w:cs="Arial"/>
                <w:sz w:val="16"/>
                <w:szCs w:val="16"/>
              </w:rPr>
              <w:t>6</w:t>
            </w:r>
            <w:r w:rsidRPr="00C45BD2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C45BD2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masz prawo zażądać dostępu do treści danych, które Cię dotyczą – poprawić je, zaktualizować, sprostować, przenieść, usunąć lub ograniczyć ich przetwarzanie. Możesz też wnieść sprzeciw wobec przetwarzania Twoich danych osobowych.</w:t>
            </w:r>
          </w:p>
          <w:p w14:paraId="1BA96EBD" w14:textId="1A628F0F" w:rsidR="00A47C7D" w:rsidRPr="00C45BD2" w:rsidRDefault="006C153E" w:rsidP="00C45BD2">
            <w:pPr>
              <w:pStyle w:val="NormalnyWeb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C45BD2">
              <w:rPr>
                <w:rFonts w:ascii="Arial" w:hAnsi="Arial" w:cs="Arial"/>
                <w:sz w:val="16"/>
                <w:szCs w:val="16"/>
              </w:rPr>
              <w:t>7. masz prawo wniesienia skargi do Prezesa Urzędu Ochrony Danych Osobowych</w:t>
            </w:r>
            <w:r w:rsidR="00403D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5BD2">
              <w:rPr>
                <w:rFonts w:ascii="Arial" w:hAnsi="Arial" w:cs="Arial"/>
                <w:sz w:val="16"/>
                <w:szCs w:val="16"/>
              </w:rPr>
              <w:t>w przypadku</w:t>
            </w:r>
            <w:r w:rsidR="00403D38">
              <w:rPr>
                <w:rFonts w:ascii="Arial" w:hAnsi="Arial" w:cs="Arial"/>
                <w:sz w:val="16"/>
                <w:szCs w:val="16"/>
              </w:rPr>
              <w:t>,</w:t>
            </w:r>
            <w:r w:rsidRPr="00C45BD2">
              <w:rPr>
                <w:rFonts w:ascii="Arial" w:hAnsi="Arial" w:cs="Arial"/>
                <w:sz w:val="16"/>
                <w:szCs w:val="16"/>
              </w:rPr>
              <w:t xml:space="preserve"> gdyby sposób przetwarzania danych osobowych naruszał obowiązujące przepisy.</w:t>
            </w:r>
          </w:p>
        </w:tc>
        <w:tc>
          <w:tcPr>
            <w:tcW w:w="4531" w:type="dxa"/>
          </w:tcPr>
          <w:p w14:paraId="0096D100" w14:textId="0BC7BC6A" w:rsidR="00C45BD2" w:rsidRPr="00E85F83" w:rsidRDefault="00C45BD2" w:rsidP="00E85F83">
            <w:pPr>
              <w:pStyle w:val="NormalnyWeb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E85F83">
              <w:rPr>
                <w:rFonts w:ascii="Arial" w:hAnsi="Arial" w:cs="Arial"/>
                <w:sz w:val="16"/>
                <w:szCs w:val="16"/>
              </w:rPr>
              <w:t>1. podanie przez Ciebie danych osobowych jest dobrowolne, jednakże niezbędne do przesyłania okresowych informacji marketingowych w szczególności na temat: nowych wpisów na blogu, oferty szkoleniowej, wydarze</w:t>
            </w:r>
            <w:r w:rsidR="00403D38">
              <w:rPr>
                <w:rFonts w:ascii="Arial" w:hAnsi="Arial" w:cs="Arial"/>
                <w:sz w:val="16"/>
                <w:szCs w:val="16"/>
              </w:rPr>
              <w:t>ń,</w:t>
            </w:r>
            <w:r w:rsidRPr="00E85F83">
              <w:rPr>
                <w:rFonts w:ascii="Arial" w:hAnsi="Arial" w:cs="Arial"/>
                <w:sz w:val="16"/>
                <w:szCs w:val="16"/>
              </w:rPr>
              <w:t xml:space="preserve"> w których będę brała udział oraz branżowych informacji edukacyjnych;</w:t>
            </w:r>
          </w:p>
          <w:p w14:paraId="34DCA665" w14:textId="77777777" w:rsidR="00C45BD2" w:rsidRPr="00E85F83" w:rsidRDefault="00C45BD2" w:rsidP="00E85F83">
            <w:pPr>
              <w:pStyle w:val="NormalnyWeb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E85F83">
              <w:rPr>
                <w:rFonts w:ascii="Arial" w:hAnsi="Arial" w:cs="Arial"/>
                <w:sz w:val="16"/>
                <w:szCs w:val="16"/>
              </w:rPr>
              <w:t>2. dane będą przetwarzane na podstawie art. 6 ust. 1 lit a Rozporządzenia Parlamentu Europejskiego i Rady (UE) 2016/679 z dnia 27 kwietnia 2016 r. w sprawie ochrony osób fizycznych w związku z przetwarzaniem danych osobowych i w sprawie swobodnego przepływu takich danych (ogólne rozporządzenie o ochronie danych) (RODO) tj. w oparciu o udzieloną zgodę;</w:t>
            </w:r>
          </w:p>
          <w:p w14:paraId="0FE84FC8" w14:textId="318BA6CE" w:rsidR="00C45BD2" w:rsidRPr="00E85F83" w:rsidRDefault="00C45BD2" w:rsidP="00E85F83">
            <w:pPr>
              <w:pStyle w:val="NormalnyWeb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E85F83">
              <w:rPr>
                <w:rFonts w:ascii="Arial" w:hAnsi="Arial" w:cs="Arial"/>
                <w:sz w:val="16"/>
                <w:szCs w:val="16"/>
              </w:rPr>
              <w:t>3. dane mogą być przekazane wyłącznie uprawnionym do tego organom i instytucjom na podstawie powszechnie obowiązujących przepisów prawa;</w:t>
            </w:r>
            <w:r w:rsidR="00035CA2" w:rsidRPr="00E85F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77D3" w:rsidRPr="00E85F83">
              <w:rPr>
                <w:rFonts w:ascii="Arial" w:hAnsi="Arial" w:cs="Arial"/>
                <w:i/>
                <w:iCs/>
                <w:sz w:val="16"/>
                <w:szCs w:val="16"/>
                <w:shd w:val="clear" w:color="auto" w:fill="FFFFFF"/>
              </w:rPr>
              <w:t xml:space="preserve">Przewiduje się przekazanie </w:t>
            </w:r>
            <w:r w:rsidR="00B877D3" w:rsidRPr="00403D38">
              <w:rPr>
                <w:rFonts w:ascii="Arial" w:hAnsi="Arial" w:cs="Arial"/>
                <w:sz w:val="16"/>
                <w:szCs w:val="16"/>
              </w:rPr>
              <w:t xml:space="preserve">powierzonych danych osobowych podmiotowi administrującemu automatycznym systemem dystrybucji </w:t>
            </w:r>
            <w:r w:rsidR="006F4B37" w:rsidRPr="00403D38">
              <w:rPr>
                <w:rFonts w:ascii="Arial" w:hAnsi="Arial" w:cs="Arial"/>
                <w:sz w:val="16"/>
                <w:szCs w:val="16"/>
              </w:rPr>
              <w:t xml:space="preserve">okresowych informacji marketingowych </w:t>
            </w:r>
            <w:r w:rsidR="00035CA2" w:rsidRPr="00E85F83">
              <w:rPr>
                <w:rFonts w:ascii="Arial" w:hAnsi="Arial" w:cs="Arial"/>
                <w:sz w:val="16"/>
                <w:szCs w:val="16"/>
              </w:rPr>
              <w:t xml:space="preserve">przy czym taki podmioty </w:t>
            </w:r>
            <w:r w:rsidR="007D699A" w:rsidRPr="00E85F83">
              <w:rPr>
                <w:rFonts w:ascii="Arial" w:hAnsi="Arial" w:cs="Arial"/>
                <w:sz w:val="16"/>
                <w:szCs w:val="16"/>
              </w:rPr>
              <w:t xml:space="preserve">będzie </w:t>
            </w:r>
            <w:r w:rsidR="00035CA2" w:rsidRPr="00E85F83">
              <w:rPr>
                <w:rFonts w:ascii="Arial" w:hAnsi="Arial" w:cs="Arial"/>
                <w:sz w:val="16"/>
                <w:szCs w:val="16"/>
              </w:rPr>
              <w:t>przetwarz</w:t>
            </w:r>
            <w:r w:rsidR="007D699A" w:rsidRPr="00E85F83">
              <w:rPr>
                <w:rFonts w:ascii="Arial" w:hAnsi="Arial" w:cs="Arial"/>
                <w:sz w:val="16"/>
                <w:szCs w:val="16"/>
              </w:rPr>
              <w:t>ał</w:t>
            </w:r>
            <w:r w:rsidR="00035CA2" w:rsidRPr="00E85F83">
              <w:rPr>
                <w:rFonts w:ascii="Arial" w:hAnsi="Arial" w:cs="Arial"/>
                <w:sz w:val="16"/>
                <w:szCs w:val="16"/>
              </w:rPr>
              <w:t xml:space="preserve"> Twoje dane na podstawie umowy z </w:t>
            </w:r>
            <w:r w:rsidR="00403D38" w:rsidRPr="00403D38">
              <w:rPr>
                <w:rFonts w:ascii="Arial" w:hAnsi="Arial" w:cs="Arial"/>
                <w:sz w:val="16"/>
                <w:szCs w:val="16"/>
              </w:rPr>
              <w:t>Katarzyna Nałęcz-Udrycka, ul. Służewska 2 m 19, 00-569 Warszawa NIP 525-210-89-23</w:t>
            </w:r>
            <w:r w:rsidR="00035CA2" w:rsidRPr="00E85F83">
              <w:rPr>
                <w:rFonts w:ascii="Arial" w:hAnsi="Arial" w:cs="Arial"/>
                <w:sz w:val="16"/>
                <w:szCs w:val="16"/>
              </w:rPr>
              <w:t xml:space="preserve"> i wyłącznie na potrzeby </w:t>
            </w:r>
            <w:r w:rsidR="006F4B37" w:rsidRPr="00E85F83">
              <w:rPr>
                <w:rFonts w:ascii="Arial" w:hAnsi="Arial" w:cs="Arial"/>
                <w:sz w:val="16"/>
                <w:szCs w:val="16"/>
              </w:rPr>
              <w:t xml:space="preserve">przesłania </w:t>
            </w:r>
            <w:r w:rsidR="007D699A" w:rsidRPr="00E85F83">
              <w:rPr>
                <w:rFonts w:ascii="Arial" w:hAnsi="Arial" w:cs="Arial"/>
                <w:sz w:val="16"/>
                <w:szCs w:val="16"/>
              </w:rPr>
              <w:t xml:space="preserve">okresowej informacji marketingowej przygotowanej przez </w:t>
            </w:r>
            <w:r w:rsidR="00403D38">
              <w:rPr>
                <w:rFonts w:ascii="Arial" w:hAnsi="Arial" w:cs="Arial"/>
                <w:sz w:val="16"/>
                <w:szCs w:val="16"/>
              </w:rPr>
              <w:t>Katarzyna Nałęcz-Udrycka</w:t>
            </w:r>
            <w:r w:rsidR="00035CA2" w:rsidRPr="00E85F8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8929FF5" w14:textId="5A93AA0A" w:rsidR="00252C0F" w:rsidRDefault="00C45BD2" w:rsidP="00E85F83">
            <w:pPr>
              <w:pStyle w:val="NormalnyWeb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E85F83"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="00136DCB" w:rsidRPr="00E85F83">
              <w:rPr>
                <w:rFonts w:ascii="Arial" w:hAnsi="Arial" w:cs="Arial"/>
                <w:sz w:val="16"/>
                <w:szCs w:val="16"/>
              </w:rPr>
              <w:t>dane będą przetwarzane do momentu cofnięcia zgody na ich przetwarza</w:t>
            </w:r>
            <w:r w:rsidR="00E85F83" w:rsidRPr="00E85F83">
              <w:rPr>
                <w:rFonts w:ascii="Arial" w:hAnsi="Arial" w:cs="Arial"/>
                <w:sz w:val="16"/>
                <w:szCs w:val="16"/>
              </w:rPr>
              <w:t>ni</w:t>
            </w:r>
            <w:r w:rsidR="00136DCB" w:rsidRPr="00E85F83">
              <w:rPr>
                <w:rFonts w:ascii="Arial" w:hAnsi="Arial" w:cs="Arial"/>
                <w:sz w:val="16"/>
                <w:szCs w:val="16"/>
              </w:rPr>
              <w:t>e</w:t>
            </w:r>
            <w:r w:rsidR="00E85F83" w:rsidRPr="00E85F83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5E495786" w14:textId="17029ED2" w:rsidR="00C45BD2" w:rsidRPr="00E85F83" w:rsidRDefault="00252C0F" w:rsidP="00E85F83">
            <w:pPr>
              <w:pStyle w:val="NormalnyWeb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z</w:t>
            </w:r>
            <w:r w:rsidR="00C45BD2" w:rsidRPr="00E85F83">
              <w:rPr>
                <w:rFonts w:ascii="Arial" w:hAnsi="Arial" w:cs="Arial"/>
                <w:sz w:val="16"/>
                <w:szCs w:val="16"/>
              </w:rPr>
              <w:t>awsze masz prawo do cofnięcia udzielonej zgody na przetwarzanie danych osobowych w dowolnym momencie, bez wpływu na zgodność z prawem przetwarzania, którego dokonano na podstawie zgody przed jej cofnięciem;</w:t>
            </w:r>
          </w:p>
          <w:p w14:paraId="3EAFAA26" w14:textId="0CA9B858" w:rsidR="00C45BD2" w:rsidRPr="00E85F83" w:rsidRDefault="00252C0F" w:rsidP="00E85F83">
            <w:pPr>
              <w:pStyle w:val="NormalnyWeb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6</w:t>
            </w:r>
            <w:r w:rsidR="00C45BD2" w:rsidRPr="00E85F8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 masz prawo zażądać dostępu do treści danych, które Cię dotyczą – poprawić je, zaktualizować, sprostować, przenieść, usunąć lub ograniczyć ich przetwarzanie. Możesz też wnieść sprzeciw wobec przetwarzania Twoich danych osobowych.</w:t>
            </w:r>
          </w:p>
          <w:p w14:paraId="741F5CB4" w14:textId="558AF6F0" w:rsidR="00C45BD2" w:rsidRPr="00E85F83" w:rsidRDefault="00252C0F" w:rsidP="00E85F83">
            <w:pPr>
              <w:pStyle w:val="NormalnyWeb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C45BD2" w:rsidRPr="00E85F83">
              <w:rPr>
                <w:rFonts w:ascii="Arial" w:hAnsi="Arial" w:cs="Arial"/>
                <w:sz w:val="16"/>
                <w:szCs w:val="16"/>
              </w:rPr>
              <w:t>. masz prawo wniesienia skargi do Prezesa Urzędu Ochrony Danych Osobowych, w przypadku</w:t>
            </w:r>
            <w:r w:rsidR="00403D38">
              <w:rPr>
                <w:rFonts w:ascii="Arial" w:hAnsi="Arial" w:cs="Arial"/>
                <w:sz w:val="16"/>
                <w:szCs w:val="16"/>
              </w:rPr>
              <w:t>,</w:t>
            </w:r>
            <w:r w:rsidR="00C45BD2" w:rsidRPr="00E85F83">
              <w:rPr>
                <w:rFonts w:ascii="Arial" w:hAnsi="Arial" w:cs="Arial"/>
                <w:sz w:val="16"/>
                <w:szCs w:val="16"/>
              </w:rPr>
              <w:t xml:space="preserve"> gdyby sposób przetwarzania danych osobowych naruszał obowiązujące przepisy.</w:t>
            </w:r>
          </w:p>
          <w:p w14:paraId="4E0A0B45" w14:textId="77777777" w:rsidR="00A47C7D" w:rsidRPr="00E85F83" w:rsidRDefault="00A47C7D" w:rsidP="00E85F83">
            <w:pPr>
              <w:pStyle w:val="NormalnyWeb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6C4F2B8" w14:textId="4F3047AD" w:rsidR="00BE0D8B" w:rsidRDefault="00BE0D8B" w:rsidP="00BE0D8B">
      <w:pPr>
        <w:pStyle w:val="Bezodstpw"/>
        <w:jc w:val="right"/>
      </w:pPr>
    </w:p>
    <w:p w14:paraId="0A3AA6AC" w14:textId="77777777" w:rsidR="00403D38" w:rsidRDefault="00403D38" w:rsidP="00BE0D8B">
      <w:pPr>
        <w:pStyle w:val="Bezodstpw"/>
        <w:jc w:val="right"/>
      </w:pPr>
    </w:p>
    <w:p w14:paraId="65D986A3" w14:textId="2CA0722F" w:rsidR="00BE0D8B" w:rsidRPr="00BE0D8B" w:rsidRDefault="00BE0D8B" w:rsidP="00BE0D8B">
      <w:pPr>
        <w:pStyle w:val="Bezodstpw"/>
        <w:jc w:val="right"/>
      </w:pPr>
      <w:r w:rsidRPr="00BE0D8B">
        <w:t>…………………………………………..</w:t>
      </w:r>
    </w:p>
    <w:p w14:paraId="459ECA0F" w14:textId="1025F596" w:rsidR="00A75962" w:rsidRPr="00EC1183" w:rsidRDefault="00BE0D8B" w:rsidP="00BE0D8B">
      <w:pPr>
        <w:pStyle w:val="Bezodstpw"/>
        <w:jc w:val="right"/>
      </w:pPr>
      <w:r w:rsidRPr="00BE0D8B">
        <w:t>Podpis osoby uprawnionej do reprezentowania zamawiającego</w:t>
      </w:r>
    </w:p>
    <w:sectPr w:rsidR="00A75962" w:rsidRPr="00EC118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425DC" w14:textId="77777777" w:rsidR="009623B9" w:rsidRDefault="009623B9" w:rsidP="00340D8C">
      <w:pPr>
        <w:spacing w:after="0" w:line="240" w:lineRule="auto"/>
      </w:pPr>
      <w:r>
        <w:separator/>
      </w:r>
    </w:p>
  </w:endnote>
  <w:endnote w:type="continuationSeparator" w:id="0">
    <w:p w14:paraId="33C22CFA" w14:textId="77777777" w:rsidR="009623B9" w:rsidRDefault="009623B9" w:rsidP="00340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537C1C" w14:paraId="7FB5FE8F" w14:textId="77777777" w:rsidTr="00F013ED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4332CD95" w14:textId="1837B84C" w:rsidR="00537C1C" w:rsidRPr="003974C2" w:rsidRDefault="00403D38">
          <w:pPr>
            <w:pStyle w:val="Stopka"/>
            <w:rPr>
              <w:color w:val="0070C0"/>
            </w:rPr>
          </w:pPr>
          <w:r>
            <w:rPr>
              <w:color w:val="0070C0"/>
            </w:rPr>
            <w:t>Katarzyna Nałęcz-Udrycka</w:t>
          </w:r>
        </w:p>
        <w:p w14:paraId="00A12DE4" w14:textId="26964E93" w:rsidR="00537C1C" w:rsidRPr="00ED3C23" w:rsidRDefault="00403D38">
          <w:pPr>
            <w:pStyle w:val="Stopka"/>
          </w:pPr>
          <w:r w:rsidRPr="00403D38">
            <w:t>ul. Służewska 2 m 19</w:t>
          </w:r>
          <w:r>
            <w:br/>
          </w:r>
          <w:r w:rsidRPr="00403D38">
            <w:t>00-569 Warszawa</w:t>
          </w:r>
          <w:r>
            <w:br/>
          </w:r>
          <w:r w:rsidRPr="00403D38">
            <w:t>NIP 525-210-89-23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3D43D00E" w14:textId="23FF9230" w:rsidR="00537C1C" w:rsidRPr="004764A1" w:rsidRDefault="00C93FF7" w:rsidP="00ED3C23">
          <w:pPr>
            <w:pStyle w:val="Stopka"/>
            <w:jc w:val="right"/>
            <w:rPr>
              <w:color w:val="0070C0"/>
            </w:rPr>
          </w:pPr>
          <w:hyperlink r:id="rId1" w:history="1">
            <w:r w:rsidR="00403D38" w:rsidRPr="008D0119">
              <w:rPr>
                <w:rStyle w:val="Hipercze"/>
              </w:rPr>
              <w:t>www.natureexplained.pl</w:t>
            </w:r>
          </w:hyperlink>
        </w:p>
        <w:p w14:paraId="1A29BD8C" w14:textId="5A3E88CC" w:rsidR="00E03B78" w:rsidRPr="00B105CC" w:rsidRDefault="00C93FF7" w:rsidP="00ED3C23">
          <w:pPr>
            <w:pStyle w:val="Stopka"/>
            <w:jc w:val="right"/>
          </w:pPr>
          <w:hyperlink r:id="rId2" w:history="1">
            <w:r w:rsidR="00403D38" w:rsidRPr="008D0119">
              <w:rPr>
                <w:rStyle w:val="Hipercze"/>
              </w:rPr>
              <w:t>kontakt@natureexplained.pl</w:t>
            </w:r>
          </w:hyperlink>
        </w:p>
        <w:p w14:paraId="27D70DEE" w14:textId="3109CAE9" w:rsidR="00E03B78" w:rsidRPr="00F013ED" w:rsidRDefault="00E33173" w:rsidP="00ED3C23">
          <w:pPr>
            <w:pStyle w:val="Stopka"/>
            <w:jc w:val="right"/>
          </w:pPr>
          <w:r w:rsidRPr="00F013ED">
            <w:t>tel.: 60</w:t>
          </w:r>
          <w:r w:rsidR="00403D38">
            <w:t>1</w:t>
          </w:r>
          <w:r w:rsidRPr="00F013ED">
            <w:t> </w:t>
          </w:r>
          <w:r w:rsidR="00403D38">
            <w:t>37 01 33</w:t>
          </w:r>
        </w:p>
        <w:p w14:paraId="426A3668" w14:textId="3FEC4D1F" w:rsidR="00E33173" w:rsidRPr="00F013ED" w:rsidRDefault="00E33173">
          <w:pPr>
            <w:pStyle w:val="Stopka"/>
          </w:pPr>
        </w:p>
      </w:tc>
    </w:tr>
  </w:tbl>
  <w:p w14:paraId="05A48E49" w14:textId="05C4C42F" w:rsidR="00340D8C" w:rsidRPr="00F013ED" w:rsidRDefault="00340D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1088C" w14:textId="77777777" w:rsidR="009623B9" w:rsidRDefault="009623B9" w:rsidP="00340D8C">
      <w:pPr>
        <w:spacing w:after="0" w:line="240" w:lineRule="auto"/>
      </w:pPr>
      <w:r>
        <w:separator/>
      </w:r>
    </w:p>
  </w:footnote>
  <w:footnote w:type="continuationSeparator" w:id="0">
    <w:p w14:paraId="357CD7C2" w14:textId="77777777" w:rsidR="009623B9" w:rsidRDefault="009623B9" w:rsidP="00340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50B0"/>
    <w:multiLevelType w:val="hybridMultilevel"/>
    <w:tmpl w:val="F49244F2"/>
    <w:lvl w:ilvl="0" w:tplc="3BB4B630">
      <w:start w:val="550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C3EBA"/>
    <w:multiLevelType w:val="hybridMultilevel"/>
    <w:tmpl w:val="2F869588"/>
    <w:lvl w:ilvl="0" w:tplc="65E0BB84">
      <w:start w:val="6"/>
      <w:numFmt w:val="decimal"/>
      <w:lvlText w:val="%1."/>
      <w:lvlJc w:val="left"/>
      <w:pPr>
        <w:ind w:left="1440" w:hanging="360"/>
      </w:pPr>
      <w:rPr>
        <w:rFonts w:hint="default"/>
        <w:color w:val="auto"/>
        <w:sz w:val="1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1A4C4A"/>
    <w:multiLevelType w:val="hybridMultilevel"/>
    <w:tmpl w:val="633A0E92"/>
    <w:lvl w:ilvl="0" w:tplc="5C547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20C2B"/>
    <w:multiLevelType w:val="hybridMultilevel"/>
    <w:tmpl w:val="3C609198"/>
    <w:lvl w:ilvl="0" w:tplc="ECCE4212">
      <w:start w:val="6"/>
      <w:numFmt w:val="decimal"/>
      <w:lvlText w:val="%1."/>
      <w:lvlJc w:val="left"/>
      <w:pPr>
        <w:ind w:left="1080" w:hanging="360"/>
      </w:pPr>
      <w:rPr>
        <w:rFonts w:hint="default"/>
        <w:color w:val="auto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6860A2"/>
    <w:multiLevelType w:val="hybridMultilevel"/>
    <w:tmpl w:val="C3F64F32"/>
    <w:lvl w:ilvl="0" w:tplc="4F12BD1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A02CE"/>
    <w:multiLevelType w:val="hybridMultilevel"/>
    <w:tmpl w:val="3476ECCA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9A13AA"/>
    <w:multiLevelType w:val="hybridMultilevel"/>
    <w:tmpl w:val="08D2CF08"/>
    <w:lvl w:ilvl="0" w:tplc="32543E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29653A"/>
    <w:multiLevelType w:val="hybridMultilevel"/>
    <w:tmpl w:val="2626C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65B77"/>
    <w:multiLevelType w:val="hybridMultilevel"/>
    <w:tmpl w:val="23E6A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174755">
    <w:abstractNumId w:val="4"/>
  </w:num>
  <w:num w:numId="2" w16cid:durableId="1766267028">
    <w:abstractNumId w:val="8"/>
  </w:num>
  <w:num w:numId="3" w16cid:durableId="1115906779">
    <w:abstractNumId w:val="6"/>
  </w:num>
  <w:num w:numId="4" w16cid:durableId="1546138607">
    <w:abstractNumId w:val="3"/>
  </w:num>
  <w:num w:numId="5" w16cid:durableId="584731338">
    <w:abstractNumId w:val="1"/>
  </w:num>
  <w:num w:numId="6" w16cid:durableId="158008384">
    <w:abstractNumId w:val="5"/>
  </w:num>
  <w:num w:numId="7" w16cid:durableId="1296637617">
    <w:abstractNumId w:val="7"/>
  </w:num>
  <w:num w:numId="8" w16cid:durableId="937640801">
    <w:abstractNumId w:val="2"/>
  </w:num>
  <w:num w:numId="9" w16cid:durableId="1342513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P2Xa5CuIHsp21Tts0iSh3U+8YomCTT7Dwkk+jzSCj/6m6MV1rODpafi5W16Foa11P8f2MQxg9/+DDjTGWrFQ+Q==" w:salt="VC0DaG3/6s+sVSsY1AAVD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8B"/>
    <w:rsid w:val="00000046"/>
    <w:rsid w:val="00005BE8"/>
    <w:rsid w:val="000152D0"/>
    <w:rsid w:val="00035CA2"/>
    <w:rsid w:val="00057EDB"/>
    <w:rsid w:val="00074ECC"/>
    <w:rsid w:val="0007509A"/>
    <w:rsid w:val="00080271"/>
    <w:rsid w:val="0009578A"/>
    <w:rsid w:val="00096D3E"/>
    <w:rsid w:val="000B7CC5"/>
    <w:rsid w:val="000C28D2"/>
    <w:rsid w:val="000C431F"/>
    <w:rsid w:val="000D04C2"/>
    <w:rsid w:val="000D5CD0"/>
    <w:rsid w:val="000E0770"/>
    <w:rsid w:val="000E3ED7"/>
    <w:rsid w:val="000E4CF3"/>
    <w:rsid w:val="000F42CF"/>
    <w:rsid w:val="0010101E"/>
    <w:rsid w:val="00101C89"/>
    <w:rsid w:val="00111C42"/>
    <w:rsid w:val="00124FD9"/>
    <w:rsid w:val="00136DCB"/>
    <w:rsid w:val="00166378"/>
    <w:rsid w:val="001A2DED"/>
    <w:rsid w:val="001C6E85"/>
    <w:rsid w:val="001D2AE8"/>
    <w:rsid w:val="001D58D7"/>
    <w:rsid w:val="001F2FEC"/>
    <w:rsid w:val="001F5127"/>
    <w:rsid w:val="00213C18"/>
    <w:rsid w:val="00214D7B"/>
    <w:rsid w:val="0023350F"/>
    <w:rsid w:val="002476DE"/>
    <w:rsid w:val="00252C0F"/>
    <w:rsid w:val="002559C9"/>
    <w:rsid w:val="00264723"/>
    <w:rsid w:val="002A0041"/>
    <w:rsid w:val="002D22C7"/>
    <w:rsid w:val="00310088"/>
    <w:rsid w:val="00311717"/>
    <w:rsid w:val="003304CD"/>
    <w:rsid w:val="00340D8C"/>
    <w:rsid w:val="003631DA"/>
    <w:rsid w:val="00370432"/>
    <w:rsid w:val="003761AB"/>
    <w:rsid w:val="00376B36"/>
    <w:rsid w:val="003841D8"/>
    <w:rsid w:val="003974C2"/>
    <w:rsid w:val="003B5E09"/>
    <w:rsid w:val="003B7631"/>
    <w:rsid w:val="003E0488"/>
    <w:rsid w:val="003F7B9F"/>
    <w:rsid w:val="00403D38"/>
    <w:rsid w:val="004047F9"/>
    <w:rsid w:val="00405A3F"/>
    <w:rsid w:val="00423DDB"/>
    <w:rsid w:val="00434E54"/>
    <w:rsid w:val="00461A7C"/>
    <w:rsid w:val="004764A1"/>
    <w:rsid w:val="00490D45"/>
    <w:rsid w:val="004B670F"/>
    <w:rsid w:val="004C4157"/>
    <w:rsid w:val="004C75C6"/>
    <w:rsid w:val="004F3E32"/>
    <w:rsid w:val="004F6CE2"/>
    <w:rsid w:val="005017EA"/>
    <w:rsid w:val="00502859"/>
    <w:rsid w:val="00507C90"/>
    <w:rsid w:val="00524219"/>
    <w:rsid w:val="00537308"/>
    <w:rsid w:val="00537C1C"/>
    <w:rsid w:val="00553BCE"/>
    <w:rsid w:val="005603D8"/>
    <w:rsid w:val="005711FC"/>
    <w:rsid w:val="0057269E"/>
    <w:rsid w:val="005A0397"/>
    <w:rsid w:val="005A1C61"/>
    <w:rsid w:val="005B22FE"/>
    <w:rsid w:val="005C02E8"/>
    <w:rsid w:val="005C75BA"/>
    <w:rsid w:val="005E1C9A"/>
    <w:rsid w:val="005F4917"/>
    <w:rsid w:val="006033B1"/>
    <w:rsid w:val="006300F9"/>
    <w:rsid w:val="00630A8B"/>
    <w:rsid w:val="00632703"/>
    <w:rsid w:val="006328AE"/>
    <w:rsid w:val="00636C89"/>
    <w:rsid w:val="00692992"/>
    <w:rsid w:val="006C153E"/>
    <w:rsid w:val="006E1C05"/>
    <w:rsid w:val="006E7113"/>
    <w:rsid w:val="006F4B37"/>
    <w:rsid w:val="0072528D"/>
    <w:rsid w:val="0074719D"/>
    <w:rsid w:val="00752D7A"/>
    <w:rsid w:val="00753A24"/>
    <w:rsid w:val="00757B11"/>
    <w:rsid w:val="00765958"/>
    <w:rsid w:val="00786256"/>
    <w:rsid w:val="007936EB"/>
    <w:rsid w:val="007A3BC5"/>
    <w:rsid w:val="007A4268"/>
    <w:rsid w:val="007C16D2"/>
    <w:rsid w:val="007D699A"/>
    <w:rsid w:val="007E3923"/>
    <w:rsid w:val="007F7E81"/>
    <w:rsid w:val="00803130"/>
    <w:rsid w:val="008054FE"/>
    <w:rsid w:val="008073DD"/>
    <w:rsid w:val="0082635A"/>
    <w:rsid w:val="008271CD"/>
    <w:rsid w:val="00830F32"/>
    <w:rsid w:val="00840169"/>
    <w:rsid w:val="008445FE"/>
    <w:rsid w:val="00856603"/>
    <w:rsid w:val="008613F4"/>
    <w:rsid w:val="008677CB"/>
    <w:rsid w:val="00881263"/>
    <w:rsid w:val="00882C78"/>
    <w:rsid w:val="00892FFF"/>
    <w:rsid w:val="008A6FCD"/>
    <w:rsid w:val="008B0550"/>
    <w:rsid w:val="008B70B7"/>
    <w:rsid w:val="008C6989"/>
    <w:rsid w:val="008C7616"/>
    <w:rsid w:val="008E1F76"/>
    <w:rsid w:val="008E64DB"/>
    <w:rsid w:val="009157A0"/>
    <w:rsid w:val="0092010E"/>
    <w:rsid w:val="00927EC0"/>
    <w:rsid w:val="00953A52"/>
    <w:rsid w:val="009623B9"/>
    <w:rsid w:val="0098471F"/>
    <w:rsid w:val="009F34E5"/>
    <w:rsid w:val="009F578F"/>
    <w:rsid w:val="009F75AA"/>
    <w:rsid w:val="00A13ECE"/>
    <w:rsid w:val="00A47C7D"/>
    <w:rsid w:val="00A50609"/>
    <w:rsid w:val="00A60D97"/>
    <w:rsid w:val="00A638FA"/>
    <w:rsid w:val="00A647DF"/>
    <w:rsid w:val="00A66D93"/>
    <w:rsid w:val="00A75962"/>
    <w:rsid w:val="00A939A0"/>
    <w:rsid w:val="00AA5D09"/>
    <w:rsid w:val="00AD384D"/>
    <w:rsid w:val="00AE6189"/>
    <w:rsid w:val="00AF12B8"/>
    <w:rsid w:val="00AF1B9D"/>
    <w:rsid w:val="00B02C13"/>
    <w:rsid w:val="00B052EA"/>
    <w:rsid w:val="00B06711"/>
    <w:rsid w:val="00B105CC"/>
    <w:rsid w:val="00B14225"/>
    <w:rsid w:val="00B16B19"/>
    <w:rsid w:val="00B173E9"/>
    <w:rsid w:val="00B66F5D"/>
    <w:rsid w:val="00B66FB8"/>
    <w:rsid w:val="00B867E3"/>
    <w:rsid w:val="00B877D3"/>
    <w:rsid w:val="00BA33EA"/>
    <w:rsid w:val="00BA6090"/>
    <w:rsid w:val="00BB176A"/>
    <w:rsid w:val="00BB2F62"/>
    <w:rsid w:val="00BE0D8B"/>
    <w:rsid w:val="00C11B63"/>
    <w:rsid w:val="00C13C9B"/>
    <w:rsid w:val="00C30E17"/>
    <w:rsid w:val="00C45BD2"/>
    <w:rsid w:val="00C50C2A"/>
    <w:rsid w:val="00C7068C"/>
    <w:rsid w:val="00C71030"/>
    <w:rsid w:val="00C749A8"/>
    <w:rsid w:val="00C754A0"/>
    <w:rsid w:val="00C93FF7"/>
    <w:rsid w:val="00C97F57"/>
    <w:rsid w:val="00CA39C8"/>
    <w:rsid w:val="00CB20FA"/>
    <w:rsid w:val="00CF03E5"/>
    <w:rsid w:val="00D42744"/>
    <w:rsid w:val="00D4347F"/>
    <w:rsid w:val="00D43C90"/>
    <w:rsid w:val="00D462EC"/>
    <w:rsid w:val="00D52CF1"/>
    <w:rsid w:val="00D635CB"/>
    <w:rsid w:val="00D65AE7"/>
    <w:rsid w:val="00D8518B"/>
    <w:rsid w:val="00DD3115"/>
    <w:rsid w:val="00DD6735"/>
    <w:rsid w:val="00DD6B16"/>
    <w:rsid w:val="00DF1DE7"/>
    <w:rsid w:val="00DF2F6E"/>
    <w:rsid w:val="00E03B78"/>
    <w:rsid w:val="00E2110B"/>
    <w:rsid w:val="00E33173"/>
    <w:rsid w:val="00E56F9B"/>
    <w:rsid w:val="00E66DC2"/>
    <w:rsid w:val="00E73F0E"/>
    <w:rsid w:val="00E80AB6"/>
    <w:rsid w:val="00E83B0A"/>
    <w:rsid w:val="00E85F83"/>
    <w:rsid w:val="00EA3F48"/>
    <w:rsid w:val="00EB30D2"/>
    <w:rsid w:val="00EB7D6D"/>
    <w:rsid w:val="00EC1183"/>
    <w:rsid w:val="00ED3C23"/>
    <w:rsid w:val="00ED5B24"/>
    <w:rsid w:val="00ED632C"/>
    <w:rsid w:val="00EE0482"/>
    <w:rsid w:val="00EF4ECA"/>
    <w:rsid w:val="00F013ED"/>
    <w:rsid w:val="00F051C0"/>
    <w:rsid w:val="00F23A3A"/>
    <w:rsid w:val="00F402AB"/>
    <w:rsid w:val="00F53D31"/>
    <w:rsid w:val="00F6665E"/>
    <w:rsid w:val="00F744A8"/>
    <w:rsid w:val="00F81E4D"/>
    <w:rsid w:val="00F82D0B"/>
    <w:rsid w:val="00F87287"/>
    <w:rsid w:val="00F90AD3"/>
    <w:rsid w:val="00FC450B"/>
    <w:rsid w:val="00FD3213"/>
    <w:rsid w:val="00FE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E0C3B"/>
  <w15:chartTrackingRefBased/>
  <w15:docId w15:val="{4E46F141-0A76-42ED-8E89-FAC4BE53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0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D8C"/>
  </w:style>
  <w:style w:type="paragraph" w:styleId="Stopka">
    <w:name w:val="footer"/>
    <w:basedOn w:val="Normalny"/>
    <w:link w:val="StopkaZnak"/>
    <w:uiPriority w:val="99"/>
    <w:unhideWhenUsed/>
    <w:rsid w:val="00340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D8C"/>
  </w:style>
  <w:style w:type="character" w:styleId="Hipercze">
    <w:name w:val="Hyperlink"/>
    <w:basedOn w:val="Domylnaczcionkaakapitu"/>
    <w:uiPriority w:val="99"/>
    <w:unhideWhenUsed/>
    <w:rsid w:val="00537C1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7C1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37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7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A5D0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462EC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47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47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47F9"/>
    <w:rPr>
      <w:vertAlign w:val="superscript"/>
    </w:rPr>
  </w:style>
  <w:style w:type="paragraph" w:styleId="Bezodstpw">
    <w:name w:val="No Spacing"/>
    <w:uiPriority w:val="1"/>
    <w:qFormat/>
    <w:rsid w:val="00BE0D8B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2A004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3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D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3D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D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.udrycka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natureexplained.pl" TargetMode="External"/><Relationship Id="rId1" Type="http://schemas.openxmlformats.org/officeDocument/2006/relationships/hyperlink" Target="http://www.natureexplained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6C9280-0E03-422E-B126-59AAAEAAEC9A}"/>
      </w:docPartPr>
      <w:docPartBody>
        <w:p w:rsidR="001C144C" w:rsidRDefault="001A7593">
          <w:r w:rsidRPr="00AA4CD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593"/>
    <w:rsid w:val="000C2E8F"/>
    <w:rsid w:val="00160036"/>
    <w:rsid w:val="001A7593"/>
    <w:rsid w:val="001C144C"/>
    <w:rsid w:val="0027343A"/>
    <w:rsid w:val="002C1785"/>
    <w:rsid w:val="002C4DA0"/>
    <w:rsid w:val="002C5EE6"/>
    <w:rsid w:val="003A03F3"/>
    <w:rsid w:val="00434301"/>
    <w:rsid w:val="0046707A"/>
    <w:rsid w:val="00641B7D"/>
    <w:rsid w:val="006B3251"/>
    <w:rsid w:val="00735B9C"/>
    <w:rsid w:val="00807769"/>
    <w:rsid w:val="009273B5"/>
    <w:rsid w:val="009F7A80"/>
    <w:rsid w:val="00A65A46"/>
    <w:rsid w:val="00A9152A"/>
    <w:rsid w:val="00BC19A4"/>
    <w:rsid w:val="00C17D87"/>
    <w:rsid w:val="00C344CD"/>
    <w:rsid w:val="00C5732E"/>
    <w:rsid w:val="00E212A5"/>
    <w:rsid w:val="00EE422D"/>
    <w:rsid w:val="00FD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A75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F5F0-DF69-408C-9B21-5383627D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52</Words>
  <Characters>8114</Characters>
  <Application>Microsoft Office Word</Application>
  <DocSecurity>4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etelczyc</dc:creator>
  <cp:keywords/>
  <dc:description/>
  <cp:lastModifiedBy>Ania Wesolowska</cp:lastModifiedBy>
  <cp:revision>2</cp:revision>
  <dcterms:created xsi:type="dcterms:W3CDTF">2022-08-10T20:42:00Z</dcterms:created>
  <dcterms:modified xsi:type="dcterms:W3CDTF">2022-08-10T20:42:00Z</dcterms:modified>
</cp:coreProperties>
</file>